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3C55A" w14:textId="4255F427" w:rsidR="00BB3375" w:rsidRPr="0024044C" w:rsidRDefault="00805DC1" w:rsidP="00175CBF">
      <w:pPr>
        <w:pBdr>
          <w:bottom w:val="single" w:sz="6" w:space="1" w:color="auto"/>
        </w:pBdr>
        <w:spacing w:after="0"/>
        <w:jc w:val="center"/>
        <w:rPr>
          <w:b/>
          <w:sz w:val="28"/>
          <w:szCs w:val="28"/>
        </w:rPr>
      </w:pPr>
      <w:r w:rsidRPr="0024044C">
        <w:rPr>
          <w:b/>
          <w:sz w:val="28"/>
          <w:szCs w:val="28"/>
        </w:rPr>
        <w:t>C</w:t>
      </w:r>
      <w:r w:rsidRPr="0024044C">
        <w:rPr>
          <w:rFonts w:hint="eastAsia"/>
          <w:b/>
          <w:sz w:val="28"/>
          <w:szCs w:val="28"/>
        </w:rPr>
        <w:t>ontrol</w:t>
      </w:r>
    </w:p>
    <w:p w14:paraId="592EA1E9" w14:textId="275FB310" w:rsidR="00805DC1" w:rsidRDefault="000D4E68">
      <w:r>
        <w:t>1.</w:t>
      </w:r>
      <w:hyperlink r:id="rId5" w:history="1">
        <w:r w:rsidR="00522358" w:rsidRPr="00522358">
          <w:rPr>
            <w:rStyle w:val="Hyperlink"/>
            <w:rFonts w:hint="eastAsia"/>
          </w:rPr>
          <w:t>TMS320F28377D: CMP</w:t>
        </w:r>
        <w:r w:rsidR="00522358" w:rsidRPr="00522358">
          <w:rPr>
            <w:rStyle w:val="Hyperlink"/>
            <w:rFonts w:hint="eastAsia"/>
          </w:rPr>
          <w:t>装值</w:t>
        </w:r>
      </w:hyperlink>
      <w:r w:rsidR="00FF7A67">
        <w:t xml:space="preserve"> </w:t>
      </w:r>
      <w:r w:rsidR="007D72A2">
        <w:t xml:space="preserve"> </w:t>
      </w:r>
      <w:r w:rsidR="00FF7A67">
        <w:t>#</w:t>
      </w:r>
      <w:r w:rsidR="00D9338D">
        <w:rPr>
          <w:rFonts w:hint="eastAsia"/>
        </w:rPr>
        <w:t>未使能</w:t>
      </w:r>
      <w:r w:rsidR="00D9338D">
        <w:rPr>
          <w:rFonts w:hint="eastAsia"/>
        </w:rPr>
        <w:t>E</w:t>
      </w:r>
      <w:r w:rsidR="00D9338D">
        <w:t>PWMLINK#</w:t>
      </w:r>
      <w:r w:rsidR="00D9338D">
        <w:rPr>
          <w:rFonts w:hint="eastAsia"/>
        </w:rPr>
        <w:t>错过装载点</w:t>
      </w:r>
      <w:r w:rsidR="00D9338D">
        <w:rPr>
          <w:rFonts w:hint="eastAsia"/>
        </w:rPr>
        <w:t>#</w:t>
      </w:r>
    </w:p>
    <w:p w14:paraId="53A76CEE" w14:textId="09FC1935" w:rsidR="00C17A85" w:rsidRDefault="000D4E68" w:rsidP="00380ECD">
      <w:pPr>
        <w:ind w:firstLine="720"/>
      </w:pPr>
      <w:r>
        <w:t>1.1</w:t>
      </w:r>
      <w:hyperlink r:id="rId6" w:history="1">
        <w:r w:rsidR="00C17A85" w:rsidRPr="00C17A85">
          <w:rPr>
            <w:rStyle w:val="Hyperlink"/>
            <w:rFonts w:hint="eastAsia"/>
          </w:rPr>
          <w:t>TMS320F28335: EPWM</w:t>
        </w:r>
        <w:r w:rsidR="00C17A85" w:rsidRPr="00C17A85">
          <w:rPr>
            <w:rStyle w:val="Hyperlink"/>
            <w:rFonts w:hint="eastAsia"/>
          </w:rPr>
          <w:t>移相的时候会出现长时间低</w:t>
        </w:r>
        <w:r w:rsidR="00C17A85" w:rsidRPr="00C17A85">
          <w:rPr>
            <w:rStyle w:val="Hyperlink"/>
            <w:rFonts w:hint="eastAsia"/>
          </w:rPr>
          <w:t>/</w:t>
        </w:r>
        <w:r w:rsidR="00C17A85" w:rsidRPr="00C17A85">
          <w:rPr>
            <w:rStyle w:val="Hyperlink"/>
            <w:rFonts w:hint="eastAsia"/>
          </w:rPr>
          <w:t>高电平</w:t>
        </w:r>
      </w:hyperlink>
      <w:r w:rsidR="00FF7A67">
        <w:t xml:space="preserve"> </w:t>
      </w:r>
      <w:r w:rsidR="007D72A2">
        <w:t xml:space="preserve"> </w:t>
      </w:r>
      <w:r w:rsidR="00FF7A67">
        <w:t>#</w:t>
      </w:r>
      <w:r w:rsidR="00917196">
        <w:rPr>
          <w:rFonts w:hint="eastAsia"/>
        </w:rPr>
        <w:t>装载点</w:t>
      </w:r>
      <w:r w:rsidR="00917196">
        <w:rPr>
          <w:rFonts w:hint="eastAsia"/>
        </w:rPr>
        <w:t>#</w:t>
      </w:r>
    </w:p>
    <w:p w14:paraId="13509856" w14:textId="4BE0BD02" w:rsidR="00522358" w:rsidRDefault="000D4E68">
      <w:r>
        <w:t>2.</w:t>
      </w:r>
      <w:hyperlink r:id="rId7" w:history="1">
        <w:r w:rsidR="00DE570A" w:rsidRPr="00DE570A">
          <w:rPr>
            <w:rStyle w:val="Hyperlink"/>
            <w:rFonts w:hint="eastAsia"/>
          </w:rPr>
          <w:t>TMS320F280041: PWM</w:t>
        </w:r>
        <w:r w:rsidR="00DE570A" w:rsidRPr="00DE570A">
          <w:rPr>
            <w:rStyle w:val="Hyperlink"/>
            <w:rFonts w:hint="eastAsia"/>
          </w:rPr>
          <w:t>模块间同步问题</w:t>
        </w:r>
      </w:hyperlink>
      <w:r w:rsidR="00AE7E10">
        <w:t xml:space="preserve"> </w:t>
      </w:r>
      <w:r w:rsidR="007D72A2">
        <w:t xml:space="preserve"> </w:t>
      </w:r>
      <w:r w:rsidR="00C318B8">
        <w:t>#</w:t>
      </w:r>
      <w:r w:rsidR="007B023F">
        <w:rPr>
          <w:rFonts w:hint="eastAsia"/>
        </w:rPr>
        <w:t>同步</w:t>
      </w:r>
      <w:r w:rsidR="007B023F">
        <w:t>#</w:t>
      </w:r>
      <w:r w:rsidR="00321BFD">
        <w:rPr>
          <w:rFonts w:hint="eastAsia"/>
        </w:rPr>
        <w:t>非同步信号链</w:t>
      </w:r>
      <w:r w:rsidR="00321BFD">
        <w:rPr>
          <w:rFonts w:hint="eastAsia"/>
        </w:rPr>
        <w:t>#</w:t>
      </w:r>
    </w:p>
    <w:p w14:paraId="5E14A546" w14:textId="72413C2F" w:rsidR="00321BFD" w:rsidRDefault="000D4E68">
      <w:r>
        <w:t>3.</w:t>
      </w:r>
      <w:hyperlink r:id="rId8" w:history="1">
        <w:r w:rsidR="00544BFB" w:rsidRPr="00544BFB">
          <w:rPr>
            <w:rStyle w:val="Hyperlink"/>
            <w:rFonts w:hint="eastAsia"/>
          </w:rPr>
          <w:t>TMS320F28379D: 28379D</w:t>
        </w:r>
        <w:r w:rsidR="00544BFB" w:rsidRPr="00544BFB">
          <w:rPr>
            <w:rStyle w:val="Hyperlink"/>
            <w:rFonts w:hint="eastAsia"/>
          </w:rPr>
          <w:t>能实现高精度</w:t>
        </w:r>
        <w:r w:rsidR="00544BFB" w:rsidRPr="00544BFB">
          <w:rPr>
            <w:rStyle w:val="Hyperlink"/>
            <w:rFonts w:hint="eastAsia"/>
          </w:rPr>
          <w:t>PWM</w:t>
        </w:r>
        <w:r w:rsidR="00544BFB" w:rsidRPr="00544BFB">
          <w:rPr>
            <w:rStyle w:val="Hyperlink"/>
            <w:rFonts w:hint="eastAsia"/>
          </w:rPr>
          <w:t>移相吗</w:t>
        </w:r>
      </w:hyperlink>
      <w:r w:rsidR="008E33B5">
        <w:t xml:space="preserve"> </w:t>
      </w:r>
      <w:r w:rsidR="007D72A2">
        <w:t xml:space="preserve"> </w:t>
      </w:r>
      <w:r w:rsidR="008E33B5">
        <w:t>#</w:t>
      </w:r>
      <w:r w:rsidR="00544BFB">
        <w:rPr>
          <w:rFonts w:hint="eastAsia"/>
        </w:rPr>
        <w:t>高精度移相</w:t>
      </w:r>
      <w:r w:rsidR="00544BFB">
        <w:t>#</w:t>
      </w:r>
      <w:r w:rsidR="001661BB">
        <w:rPr>
          <w:rFonts w:hint="eastAsia"/>
        </w:rPr>
        <w:t>例程拓展</w:t>
      </w:r>
      <w:r w:rsidR="001661BB">
        <w:rPr>
          <w:rFonts w:hint="eastAsia"/>
        </w:rPr>
        <w:t>#gel</w:t>
      </w:r>
      <w:r w:rsidR="001661BB">
        <w:t>#</w:t>
      </w:r>
    </w:p>
    <w:p w14:paraId="561080B2" w14:textId="053A3FB6" w:rsidR="001661BB" w:rsidRDefault="000D4E68">
      <w:r>
        <w:t>4.</w:t>
      </w:r>
      <w:hyperlink r:id="rId9" w:anchor="2072123" w:history="1">
        <w:r w:rsidR="001F3A47" w:rsidRPr="001F3A47">
          <w:rPr>
            <w:rStyle w:val="Hyperlink"/>
            <w:rFonts w:hint="eastAsia"/>
          </w:rPr>
          <w:t>TMS320F280025C: ECAP</w:t>
        </w:r>
        <w:r w:rsidR="001F3A47" w:rsidRPr="001F3A47">
          <w:rPr>
            <w:rStyle w:val="Hyperlink"/>
            <w:rFonts w:hint="eastAsia"/>
          </w:rPr>
          <w:t>怎么和</w:t>
        </w:r>
        <w:r w:rsidR="001F3A47" w:rsidRPr="001F3A47">
          <w:rPr>
            <w:rStyle w:val="Hyperlink"/>
            <w:rFonts w:hint="eastAsia"/>
          </w:rPr>
          <w:t>EPWM</w:t>
        </w:r>
        <w:r w:rsidR="001F3A47" w:rsidRPr="001F3A47">
          <w:rPr>
            <w:rStyle w:val="Hyperlink"/>
            <w:rFonts w:hint="eastAsia"/>
          </w:rPr>
          <w:t>同步</w:t>
        </w:r>
      </w:hyperlink>
      <w:r w:rsidR="00CA082C">
        <w:t xml:space="preserve"> </w:t>
      </w:r>
      <w:r w:rsidR="007D72A2">
        <w:t xml:space="preserve"> </w:t>
      </w:r>
      <w:r w:rsidR="00CA082C">
        <w:t>#</w:t>
      </w:r>
      <w:r w:rsidR="0028788E">
        <w:t>ECAP</w:t>
      </w:r>
      <w:r w:rsidR="004C5FAD">
        <w:t>-EPWM</w:t>
      </w:r>
      <w:r w:rsidR="004C5FAD">
        <w:rPr>
          <w:rFonts w:hint="eastAsia"/>
        </w:rPr>
        <w:t>间同步</w:t>
      </w:r>
      <w:r w:rsidR="004C5FAD">
        <w:rPr>
          <w:rFonts w:hint="eastAsia"/>
        </w:rPr>
        <w:t>#</w:t>
      </w:r>
      <w:r w:rsidR="008D0EBD">
        <w:rPr>
          <w:rFonts w:hint="eastAsia"/>
        </w:rPr>
        <w:t>例程拓展</w:t>
      </w:r>
      <w:r w:rsidR="001F3A47">
        <w:t>#</w:t>
      </w:r>
    </w:p>
    <w:p w14:paraId="0D53B4EA" w14:textId="60E432EA" w:rsidR="00743C40" w:rsidRDefault="001D2645">
      <w:r>
        <w:t>5.</w:t>
      </w:r>
      <w:hyperlink r:id="rId10" w:history="1">
        <w:r w:rsidR="00E379ED" w:rsidRPr="00E379ED">
          <w:rPr>
            <w:rStyle w:val="Hyperlink"/>
            <w:rFonts w:hint="eastAsia"/>
          </w:rPr>
          <w:t xml:space="preserve">TMS320F28035: </w:t>
        </w:r>
        <w:r w:rsidR="00E379ED" w:rsidRPr="00E379ED">
          <w:rPr>
            <w:rStyle w:val="Hyperlink"/>
            <w:rFonts w:hint="eastAsia"/>
          </w:rPr>
          <w:t>请问如何让</w:t>
        </w:r>
        <w:r w:rsidR="00E379ED" w:rsidRPr="00E379ED">
          <w:rPr>
            <w:rStyle w:val="Hyperlink"/>
            <w:rFonts w:hint="eastAsia"/>
          </w:rPr>
          <w:t>epwm1a</w:t>
        </w:r>
        <w:r w:rsidR="00E379ED" w:rsidRPr="00E379ED">
          <w:rPr>
            <w:rStyle w:val="Hyperlink"/>
            <w:rFonts w:hint="eastAsia"/>
          </w:rPr>
          <w:t>和</w:t>
        </w:r>
        <w:r w:rsidR="00E379ED" w:rsidRPr="00E379ED">
          <w:rPr>
            <w:rStyle w:val="Hyperlink"/>
            <w:rFonts w:hint="eastAsia"/>
          </w:rPr>
          <w:t>epwm1b</w:t>
        </w:r>
        <w:r w:rsidR="00E379ED" w:rsidRPr="00E379ED">
          <w:rPr>
            <w:rStyle w:val="Hyperlink"/>
            <w:rFonts w:hint="eastAsia"/>
          </w:rPr>
          <w:t>输出相同的波形但是</w:t>
        </w:r>
        <w:r w:rsidR="00E379ED" w:rsidRPr="00E379ED">
          <w:rPr>
            <w:rStyle w:val="Hyperlink"/>
            <w:rFonts w:hint="eastAsia"/>
          </w:rPr>
          <w:t>epwm1b</w:t>
        </w:r>
        <w:r w:rsidR="00E379ED" w:rsidRPr="00E379ED">
          <w:rPr>
            <w:rStyle w:val="Hyperlink"/>
            <w:rFonts w:hint="eastAsia"/>
          </w:rPr>
          <w:t>的波形向右偏移半个周期</w:t>
        </w:r>
      </w:hyperlink>
      <w:r w:rsidR="00204A0F">
        <w:t xml:space="preserve"> </w:t>
      </w:r>
      <w:r w:rsidR="007D72A2">
        <w:t xml:space="preserve"> </w:t>
      </w:r>
      <w:r w:rsidR="00204A0F">
        <w:t>#</w:t>
      </w:r>
      <w:r w:rsidR="005A4FCD">
        <w:t>AB</w:t>
      </w:r>
      <w:r w:rsidR="005A4FCD">
        <w:rPr>
          <w:rFonts w:hint="eastAsia"/>
        </w:rPr>
        <w:t>间移相</w:t>
      </w:r>
      <w:r w:rsidR="00E379ED">
        <w:t>#</w:t>
      </w:r>
    </w:p>
    <w:p w14:paraId="7D51F1C4" w14:textId="616AFFCD" w:rsidR="005A4FCD" w:rsidRDefault="00C97D63">
      <w:r>
        <w:t>6.</w:t>
      </w:r>
      <w:hyperlink r:id="rId11" w:history="1">
        <w:r w:rsidR="00106FB8" w:rsidRPr="00106FB8">
          <w:rPr>
            <w:rStyle w:val="Hyperlink"/>
            <w:rFonts w:hint="eastAsia"/>
          </w:rPr>
          <w:t>TMS320F28335: 28338PWM</w:t>
        </w:r>
        <w:r w:rsidR="00106FB8" w:rsidRPr="00106FB8">
          <w:rPr>
            <w:rStyle w:val="Hyperlink"/>
            <w:rFonts w:hint="eastAsia"/>
          </w:rPr>
          <w:t>配置问题</w:t>
        </w:r>
      </w:hyperlink>
      <w:r w:rsidR="002F4E27">
        <w:t xml:space="preserve"> </w:t>
      </w:r>
      <w:r w:rsidR="007D72A2">
        <w:t xml:space="preserve"> </w:t>
      </w:r>
      <w:r w:rsidR="002F4E27">
        <w:t>#</w:t>
      </w:r>
      <w:r w:rsidR="00704299">
        <w:t>DB</w:t>
      </w:r>
      <w:r w:rsidR="00704299">
        <w:rPr>
          <w:rFonts w:hint="eastAsia"/>
        </w:rPr>
        <w:t>延迟</w:t>
      </w:r>
      <w:r w:rsidR="00601127">
        <w:t>#</w:t>
      </w:r>
      <w:r w:rsidR="00F17456">
        <w:rPr>
          <w:rFonts w:hint="eastAsia"/>
        </w:rPr>
        <w:t>高电平</w:t>
      </w:r>
      <w:r w:rsidR="00F17456">
        <w:rPr>
          <w:rFonts w:hint="eastAsia"/>
        </w:rPr>
        <w:t>#</w:t>
      </w:r>
    </w:p>
    <w:p w14:paraId="3C48DF65" w14:textId="51B32A4F" w:rsidR="009A7DCF" w:rsidRDefault="00B405EA" w:rsidP="00B54930">
      <w:r>
        <w:t>7.</w:t>
      </w:r>
      <w:hyperlink r:id="rId12" w:history="1">
        <w:r w:rsidR="00FB750A" w:rsidRPr="00FB750A">
          <w:rPr>
            <w:rStyle w:val="Hyperlink"/>
            <w:rFonts w:hint="eastAsia"/>
          </w:rPr>
          <w:t xml:space="preserve">TMS320F280025C: </w:t>
        </w:r>
        <w:r w:rsidR="00FB750A" w:rsidRPr="00FB750A">
          <w:rPr>
            <w:rStyle w:val="Hyperlink"/>
            <w:rFonts w:hint="eastAsia"/>
          </w:rPr>
          <w:t>选择</w:t>
        </w:r>
        <w:r w:rsidR="00FB750A" w:rsidRPr="00FB750A">
          <w:rPr>
            <w:rStyle w:val="Hyperlink"/>
            <w:rFonts w:hint="eastAsia"/>
          </w:rPr>
          <w:t>EXTSYNCIN1</w:t>
        </w:r>
        <w:r w:rsidR="00FB750A" w:rsidRPr="00FB750A">
          <w:rPr>
            <w:rStyle w:val="Hyperlink"/>
            <w:rFonts w:hint="eastAsia"/>
          </w:rPr>
          <w:t>作为外部同步源延时问题</w:t>
        </w:r>
      </w:hyperlink>
      <w:r w:rsidR="005933A8">
        <w:t xml:space="preserve"> </w:t>
      </w:r>
      <w:r w:rsidR="007D72A2">
        <w:t xml:space="preserve"> </w:t>
      </w:r>
      <w:r w:rsidR="005933A8">
        <w:t>#</w:t>
      </w:r>
      <w:r w:rsidR="009A7DCF">
        <w:rPr>
          <w:rFonts w:hint="eastAsia"/>
        </w:rPr>
        <w:t>压摆率</w:t>
      </w:r>
      <w:r w:rsidR="009A7DCF">
        <w:rPr>
          <w:rFonts w:hint="eastAsia"/>
        </w:rPr>
        <w:t>#</w:t>
      </w:r>
    </w:p>
    <w:p w14:paraId="54829764" w14:textId="4AF5C5D4" w:rsidR="00DC2B3F" w:rsidRDefault="00981530" w:rsidP="00FF320E">
      <w:bookmarkStart w:id="0" w:name="_GoBack"/>
      <w:bookmarkEnd w:id="0"/>
      <w:r>
        <w:t>8.</w:t>
      </w:r>
      <w:hyperlink r:id="rId13" w:history="1">
        <w:r w:rsidR="00706B87" w:rsidRPr="00706B87">
          <w:rPr>
            <w:rStyle w:val="Hyperlink"/>
            <w:rFonts w:hint="eastAsia"/>
          </w:rPr>
          <w:t>TMS570LC4357: PWM chopper</w:t>
        </w:r>
        <w:r w:rsidR="00706B87" w:rsidRPr="00706B87">
          <w:rPr>
            <w:rStyle w:val="Hyperlink"/>
            <w:rFonts w:hint="eastAsia"/>
          </w:rPr>
          <w:t>中</w:t>
        </w:r>
        <w:r w:rsidR="00706B87" w:rsidRPr="00706B87">
          <w:rPr>
            <w:rStyle w:val="Hyperlink"/>
            <w:rFonts w:hint="eastAsia"/>
          </w:rPr>
          <w:t>one-shot</w:t>
        </w:r>
        <w:r w:rsidR="00706B87" w:rsidRPr="00706B87">
          <w:rPr>
            <w:rStyle w:val="Hyperlink"/>
            <w:rFonts w:hint="eastAsia"/>
          </w:rPr>
          <w:t>单脉冲后的第一个低电平时间与后续连续脉冲中的低电平时间不一致。</w:t>
        </w:r>
      </w:hyperlink>
      <w:r w:rsidR="00DD4BA4">
        <w:t xml:space="preserve"> </w:t>
      </w:r>
      <w:r w:rsidR="007D72A2">
        <w:t xml:space="preserve"> </w:t>
      </w:r>
      <w:r w:rsidR="00DD4BA4">
        <w:t>#</w:t>
      </w:r>
      <w:r w:rsidR="00706B87">
        <w:rPr>
          <w:rFonts w:hint="eastAsia"/>
        </w:rPr>
        <w:t>时钟</w:t>
      </w:r>
      <w:r w:rsidR="00706B87">
        <w:rPr>
          <w:rFonts w:hint="eastAsia"/>
        </w:rPr>
        <w:t>#</w:t>
      </w:r>
      <w:r w:rsidR="00706B87">
        <w:rPr>
          <w:rFonts w:hint="eastAsia"/>
        </w:rPr>
        <w:t>对齐</w:t>
      </w:r>
      <w:r w:rsidR="00706B87">
        <w:t>#</w:t>
      </w:r>
    </w:p>
    <w:p w14:paraId="02F4B06D" w14:textId="2CBC32CE" w:rsidR="00DC2B3F" w:rsidRDefault="00FF320E" w:rsidP="00D51EE7">
      <w:pPr>
        <w:ind w:left="1440" w:hanging="720"/>
        <w:rPr>
          <w:rFonts w:ascii="custom" w:hAnsi="custom" w:hint="eastAsia"/>
          <w:color w:val="11171A"/>
          <w:sz w:val="21"/>
          <w:szCs w:val="21"/>
          <w:shd w:val="clear" w:color="auto" w:fill="FFFFFF"/>
        </w:rPr>
      </w:pPr>
      <w:hyperlink r:id="rId14" w:history="1">
        <w:r w:rsidR="00426D1E" w:rsidRPr="00426D1E">
          <w:rPr>
            <w:rStyle w:val="Hyperlink"/>
            <w:rFonts w:hint="eastAsia"/>
          </w:rPr>
          <w:t xml:space="preserve">TMS320F28035: </w:t>
        </w:r>
        <w:r w:rsidR="00426D1E" w:rsidRPr="00426D1E">
          <w:rPr>
            <w:rStyle w:val="Hyperlink"/>
            <w:rFonts w:hint="eastAsia"/>
          </w:rPr>
          <w:t>软件强制</w:t>
        </w:r>
        <w:r w:rsidR="00426D1E" w:rsidRPr="00426D1E">
          <w:rPr>
            <w:rStyle w:val="Hyperlink"/>
            <w:rFonts w:hint="eastAsia"/>
          </w:rPr>
          <w:t>EPWM</w:t>
        </w:r>
        <w:r w:rsidR="00426D1E" w:rsidRPr="00426D1E">
          <w:rPr>
            <w:rStyle w:val="Hyperlink"/>
            <w:rFonts w:hint="eastAsia"/>
          </w:rPr>
          <w:t>输出波形的问题</w:t>
        </w:r>
      </w:hyperlink>
      <w:r w:rsidR="00A53A65">
        <w:t xml:space="preserve"> </w:t>
      </w:r>
      <w:r w:rsidR="007D72A2">
        <w:t xml:space="preserve"> </w:t>
      </w:r>
      <w:r w:rsidR="00A53A65">
        <w:t>#</w:t>
      </w:r>
      <w:proofErr w:type="spellStart"/>
      <w:r w:rsidR="00DF08FE">
        <w:rPr>
          <w:rFonts w:ascii="custom" w:hAnsi="custom"/>
          <w:color w:val="11171A"/>
          <w:sz w:val="21"/>
          <w:szCs w:val="21"/>
          <w:shd w:val="clear" w:color="auto" w:fill="FFFFFF"/>
        </w:rPr>
        <w:t>One-Time</w:t>
      </w:r>
      <w:r w:rsidR="00426D1E">
        <w:t>#</w:t>
      </w:r>
      <w:r w:rsidR="00314DE5">
        <w:rPr>
          <w:rFonts w:ascii="custom" w:hAnsi="custom"/>
          <w:color w:val="11171A"/>
          <w:sz w:val="21"/>
          <w:szCs w:val="21"/>
          <w:shd w:val="clear" w:color="auto" w:fill="FFFFFF"/>
        </w:rPr>
        <w:t>continuous</w:t>
      </w:r>
      <w:proofErr w:type="spellEnd"/>
      <w:r w:rsidR="00314DE5">
        <w:rPr>
          <w:rFonts w:ascii="custom" w:hAnsi="custom"/>
          <w:color w:val="11171A"/>
          <w:sz w:val="21"/>
          <w:szCs w:val="21"/>
          <w:shd w:val="clear" w:color="auto" w:fill="FFFFFF"/>
        </w:rPr>
        <w:t>#</w:t>
      </w:r>
    </w:p>
    <w:p w14:paraId="19733BD5" w14:textId="7A0E6B8E" w:rsidR="00D72CAC" w:rsidRDefault="00FF320E" w:rsidP="00D51EE7">
      <w:pPr>
        <w:ind w:left="1440" w:hanging="720"/>
        <w:rPr>
          <w:rFonts w:ascii="custom" w:hAnsi="custom" w:hint="eastAsia"/>
          <w:color w:val="11171A"/>
          <w:sz w:val="21"/>
          <w:szCs w:val="21"/>
          <w:shd w:val="clear" w:color="auto" w:fill="FFFFFF"/>
        </w:rPr>
      </w:pPr>
      <w:hyperlink r:id="rId15" w:history="1">
        <w:r w:rsidR="00D72CAC" w:rsidRPr="00D72CAC">
          <w:rPr>
            <w:rStyle w:val="Hyperlink"/>
            <w:rFonts w:ascii="custom" w:hAnsi="custom" w:hint="eastAsia"/>
            <w:sz w:val="21"/>
            <w:szCs w:val="21"/>
            <w:shd w:val="clear" w:color="auto" w:fill="FFFFFF"/>
          </w:rPr>
          <w:t>TMS320F280039C: PWM DB</w:t>
        </w:r>
      </w:hyperlink>
    </w:p>
    <w:p w14:paraId="1641199B" w14:textId="297C9DBD" w:rsidR="003E4E09" w:rsidRDefault="00FF320E" w:rsidP="00D51EE7">
      <w:pPr>
        <w:ind w:left="1440"/>
        <w:rPr>
          <w:rFonts w:ascii="custom" w:hAnsi="custom" w:hint="eastAsia"/>
          <w:color w:val="11171A"/>
          <w:sz w:val="21"/>
          <w:szCs w:val="21"/>
          <w:shd w:val="clear" w:color="auto" w:fill="FFFFFF"/>
        </w:rPr>
      </w:pPr>
      <w:hyperlink r:id="rId16" w:history="1">
        <w:r w:rsidR="003E4E09" w:rsidRPr="003E4E09">
          <w:rPr>
            <w:rStyle w:val="Hyperlink"/>
            <w:rFonts w:ascii="custom" w:hAnsi="custom" w:hint="eastAsia"/>
            <w:sz w:val="21"/>
            <w:szCs w:val="21"/>
            <w:shd w:val="clear" w:color="auto" w:fill="FFFFFF"/>
          </w:rPr>
          <w:t xml:space="preserve">TMS320F280025: </w:t>
        </w:r>
        <w:r w:rsidR="003E4E09" w:rsidRPr="003E4E09">
          <w:rPr>
            <w:rStyle w:val="Hyperlink"/>
            <w:rFonts w:ascii="custom" w:hAnsi="custom" w:hint="eastAsia"/>
            <w:sz w:val="21"/>
            <w:szCs w:val="21"/>
            <w:shd w:val="clear" w:color="auto" w:fill="FFFFFF"/>
          </w:rPr>
          <w:t>关于</w:t>
        </w:r>
        <w:r w:rsidR="003E4E09" w:rsidRPr="003E4E09">
          <w:rPr>
            <w:rStyle w:val="Hyperlink"/>
            <w:rFonts w:ascii="custom" w:hAnsi="custom" w:hint="eastAsia"/>
            <w:sz w:val="21"/>
            <w:szCs w:val="21"/>
            <w:shd w:val="clear" w:color="auto" w:fill="FFFFFF"/>
          </w:rPr>
          <w:t>up-down</w:t>
        </w:r>
        <w:r w:rsidR="003E4E09" w:rsidRPr="003E4E09">
          <w:rPr>
            <w:rStyle w:val="Hyperlink"/>
            <w:rFonts w:ascii="custom" w:hAnsi="custom" w:hint="eastAsia"/>
            <w:sz w:val="21"/>
            <w:szCs w:val="21"/>
            <w:shd w:val="clear" w:color="auto" w:fill="FFFFFF"/>
          </w:rPr>
          <w:t>计数模式下的</w:t>
        </w:r>
        <w:r w:rsidR="003E4E09" w:rsidRPr="003E4E09">
          <w:rPr>
            <w:rStyle w:val="Hyperlink"/>
            <w:rFonts w:ascii="custom" w:hAnsi="custom" w:hint="eastAsia"/>
            <w:sz w:val="21"/>
            <w:szCs w:val="21"/>
            <w:shd w:val="clear" w:color="auto" w:fill="FFFFFF"/>
          </w:rPr>
          <w:t>HRPRD</w:t>
        </w:r>
        <w:r w:rsidR="003E4E09" w:rsidRPr="003E4E09">
          <w:rPr>
            <w:rStyle w:val="Hyperlink"/>
            <w:rFonts w:ascii="custom" w:hAnsi="custom" w:hint="eastAsia"/>
            <w:sz w:val="21"/>
            <w:szCs w:val="21"/>
            <w:shd w:val="clear" w:color="auto" w:fill="FFFFFF"/>
          </w:rPr>
          <w:t>问题</w:t>
        </w:r>
      </w:hyperlink>
      <w:r w:rsidR="00A06A47">
        <w:rPr>
          <w:rFonts w:ascii="custom" w:hAnsi="custom"/>
          <w:color w:val="11171A"/>
          <w:sz w:val="21"/>
          <w:szCs w:val="21"/>
          <w:shd w:val="clear" w:color="auto" w:fill="FFFFFF"/>
        </w:rPr>
        <w:t xml:space="preserve"> </w:t>
      </w:r>
      <w:r w:rsidR="007D72A2">
        <w:rPr>
          <w:rFonts w:ascii="custom" w:hAnsi="custom"/>
          <w:color w:val="11171A"/>
          <w:sz w:val="21"/>
          <w:szCs w:val="21"/>
          <w:shd w:val="clear" w:color="auto" w:fill="FFFFFF"/>
        </w:rPr>
        <w:t xml:space="preserve"> </w:t>
      </w:r>
      <w:r w:rsidR="00A06A47">
        <w:rPr>
          <w:rFonts w:ascii="custom" w:hAnsi="custom"/>
          <w:color w:val="11171A"/>
          <w:sz w:val="21"/>
          <w:szCs w:val="21"/>
          <w:shd w:val="clear" w:color="auto" w:fill="FFFFFF"/>
        </w:rPr>
        <w:t>#</w:t>
      </w:r>
      <w:r w:rsidR="00906F62">
        <w:rPr>
          <w:rFonts w:ascii="custom" w:hAnsi="custom" w:hint="eastAsia"/>
          <w:color w:val="11171A"/>
          <w:sz w:val="21"/>
          <w:szCs w:val="21"/>
          <w:shd w:val="clear" w:color="auto" w:fill="FFFFFF"/>
        </w:rPr>
        <w:t>同步</w:t>
      </w:r>
      <w:r w:rsidR="00906F62">
        <w:rPr>
          <w:rFonts w:ascii="custom" w:hAnsi="custom"/>
          <w:color w:val="11171A"/>
          <w:sz w:val="21"/>
          <w:szCs w:val="21"/>
          <w:shd w:val="clear" w:color="auto" w:fill="FFFFFF"/>
        </w:rPr>
        <w:t>#</w:t>
      </w:r>
    </w:p>
    <w:p w14:paraId="6CED11B1" w14:textId="7005CC54" w:rsidR="00E80887" w:rsidRDefault="00FF320E" w:rsidP="006A6F1B">
      <w:pPr>
        <w:ind w:left="1440" w:hanging="720"/>
        <w:rPr>
          <w:rFonts w:ascii="custom" w:hAnsi="custom" w:hint="eastAsia"/>
          <w:color w:val="11171A"/>
          <w:sz w:val="21"/>
          <w:szCs w:val="21"/>
          <w:shd w:val="clear" w:color="auto" w:fill="FFFFFF"/>
        </w:rPr>
      </w:pPr>
      <w:hyperlink r:id="rId17" w:history="1">
        <w:r w:rsidR="00E80887" w:rsidRPr="00E80887">
          <w:rPr>
            <w:rStyle w:val="Hyperlink"/>
            <w:rFonts w:ascii="custom" w:hAnsi="custom" w:hint="eastAsia"/>
            <w:sz w:val="21"/>
            <w:szCs w:val="21"/>
            <w:shd w:val="clear" w:color="auto" w:fill="FFFFFF"/>
          </w:rPr>
          <w:t xml:space="preserve">TMS320F28379S: </w:t>
        </w:r>
        <w:proofErr w:type="gramStart"/>
        <w:r w:rsidR="00E80887" w:rsidRPr="00E80887">
          <w:rPr>
            <w:rStyle w:val="Hyperlink"/>
            <w:rFonts w:ascii="custom" w:hAnsi="custom" w:hint="eastAsia"/>
            <w:sz w:val="21"/>
            <w:szCs w:val="21"/>
            <w:shd w:val="clear" w:color="auto" w:fill="FFFFFF"/>
          </w:rPr>
          <w:t>全局装载</w:t>
        </w:r>
        <w:r w:rsidR="00E80887" w:rsidRPr="00E80887">
          <w:rPr>
            <w:rStyle w:val="Hyperlink"/>
            <w:rFonts w:ascii="custom" w:hAnsi="custom" w:hint="eastAsia"/>
            <w:sz w:val="21"/>
            <w:szCs w:val="21"/>
            <w:shd w:val="clear" w:color="auto" w:fill="FFFFFF"/>
          </w:rPr>
          <w:t>(</w:t>
        </w:r>
        <w:proofErr w:type="gramEnd"/>
        <w:r w:rsidR="00E80887" w:rsidRPr="00E80887">
          <w:rPr>
            <w:rStyle w:val="Hyperlink"/>
            <w:rFonts w:ascii="custom" w:hAnsi="custom" w:hint="eastAsia"/>
            <w:sz w:val="21"/>
            <w:szCs w:val="21"/>
            <w:shd w:val="clear" w:color="auto" w:fill="FFFFFF"/>
          </w:rPr>
          <w:t>global load)</w:t>
        </w:r>
        <w:r w:rsidR="00E80887" w:rsidRPr="00E80887">
          <w:rPr>
            <w:rStyle w:val="Hyperlink"/>
            <w:rFonts w:ascii="custom" w:hAnsi="custom" w:hint="eastAsia"/>
            <w:sz w:val="21"/>
            <w:szCs w:val="21"/>
            <w:shd w:val="clear" w:color="auto" w:fill="FFFFFF"/>
          </w:rPr>
          <w:t>漏装某些寄存器的值</w:t>
        </w:r>
      </w:hyperlink>
      <w:r w:rsidR="00B87C0B">
        <w:rPr>
          <w:rFonts w:ascii="custom" w:hAnsi="custom"/>
          <w:color w:val="11171A"/>
          <w:sz w:val="21"/>
          <w:szCs w:val="21"/>
          <w:shd w:val="clear" w:color="auto" w:fill="FFFFFF"/>
        </w:rPr>
        <w:t xml:space="preserve"> </w:t>
      </w:r>
      <w:r w:rsidR="007D72A2">
        <w:rPr>
          <w:rFonts w:ascii="custom" w:hAnsi="custom"/>
          <w:color w:val="11171A"/>
          <w:sz w:val="21"/>
          <w:szCs w:val="21"/>
          <w:shd w:val="clear" w:color="auto" w:fill="FFFFFF"/>
        </w:rPr>
        <w:t xml:space="preserve"> </w:t>
      </w:r>
      <w:r w:rsidR="00B87C0B">
        <w:rPr>
          <w:rFonts w:ascii="custom" w:hAnsi="custom"/>
          <w:color w:val="11171A"/>
          <w:sz w:val="21"/>
          <w:szCs w:val="21"/>
          <w:shd w:val="clear" w:color="auto" w:fill="FFFFFF"/>
        </w:rPr>
        <w:t>#</w:t>
      </w:r>
      <w:r w:rsidR="00E80887">
        <w:rPr>
          <w:rFonts w:ascii="custom" w:hAnsi="custom" w:hint="eastAsia"/>
          <w:color w:val="11171A"/>
          <w:sz w:val="21"/>
          <w:szCs w:val="21"/>
          <w:shd w:val="clear" w:color="auto" w:fill="FFFFFF"/>
        </w:rPr>
        <w:t>同步</w:t>
      </w:r>
      <w:r w:rsidR="00E80887">
        <w:rPr>
          <w:rFonts w:ascii="custom" w:hAnsi="custom"/>
          <w:color w:val="11171A"/>
          <w:sz w:val="21"/>
          <w:szCs w:val="21"/>
          <w:shd w:val="clear" w:color="auto" w:fill="FFFFFF"/>
        </w:rPr>
        <w:t>#</w:t>
      </w:r>
    </w:p>
    <w:p w14:paraId="2CE595BC" w14:textId="3950E8F5" w:rsidR="00BA29D9" w:rsidRDefault="00FF320E" w:rsidP="00BA29D9">
      <w:pPr>
        <w:ind w:firstLine="720"/>
      </w:pPr>
      <w:hyperlink r:id="rId18" w:history="1">
        <w:r w:rsidR="00BA29D9" w:rsidRPr="00BB3375">
          <w:rPr>
            <w:rStyle w:val="Hyperlink"/>
            <w:rFonts w:hint="eastAsia"/>
          </w:rPr>
          <w:t>TMS320F280025C: EPWM</w:t>
        </w:r>
        <w:r w:rsidR="00BA29D9" w:rsidRPr="00BB3375">
          <w:rPr>
            <w:rStyle w:val="Hyperlink"/>
            <w:rFonts w:hint="eastAsia"/>
          </w:rPr>
          <w:t>各模块同步误差</w:t>
        </w:r>
      </w:hyperlink>
      <w:r w:rsidR="002E265B">
        <w:t xml:space="preserve"> </w:t>
      </w:r>
      <w:r w:rsidR="007D72A2">
        <w:t xml:space="preserve"> </w:t>
      </w:r>
      <w:r w:rsidR="002E265B">
        <w:t>#</w:t>
      </w:r>
      <w:r w:rsidR="00BA29D9">
        <w:rPr>
          <w:rFonts w:hint="eastAsia"/>
        </w:rPr>
        <w:t>延迟</w:t>
      </w:r>
      <w:r w:rsidR="00BA29D9">
        <w:t>#</w:t>
      </w:r>
    </w:p>
    <w:p w14:paraId="49D93B81" w14:textId="440CC791" w:rsidR="002D4A6E" w:rsidRDefault="00FF320E" w:rsidP="00280AD7">
      <w:pPr>
        <w:ind w:left="1440" w:hanging="720"/>
      </w:pPr>
      <w:hyperlink r:id="rId19" w:history="1">
        <w:r w:rsidR="00BA29D9" w:rsidRPr="005D6E98">
          <w:rPr>
            <w:rStyle w:val="Hyperlink"/>
            <w:rFonts w:hint="eastAsia"/>
          </w:rPr>
          <w:t xml:space="preserve">TMS320F280039C: </w:t>
        </w:r>
        <w:proofErr w:type="spellStart"/>
        <w:r w:rsidR="00BA29D9" w:rsidRPr="005D6E98">
          <w:rPr>
            <w:rStyle w:val="Hyperlink"/>
            <w:rFonts w:hint="eastAsia"/>
          </w:rPr>
          <w:t>ePWM</w:t>
        </w:r>
        <w:proofErr w:type="spellEnd"/>
        <w:r w:rsidR="00BA29D9" w:rsidRPr="005D6E98">
          <w:rPr>
            <w:rStyle w:val="Hyperlink"/>
            <w:rFonts w:hint="eastAsia"/>
          </w:rPr>
          <w:t>的</w:t>
        </w:r>
        <w:r w:rsidR="00BA29D9" w:rsidRPr="005D6E98">
          <w:rPr>
            <w:rStyle w:val="Hyperlink"/>
            <w:rFonts w:hint="eastAsia"/>
          </w:rPr>
          <w:t xml:space="preserve"> Digital Compare Events </w:t>
        </w:r>
        <w:r w:rsidR="00BA29D9" w:rsidRPr="005D6E98">
          <w:rPr>
            <w:rStyle w:val="Hyperlink"/>
            <w:rFonts w:hint="eastAsia"/>
          </w:rPr>
          <w:t>滤波的用法</w:t>
        </w:r>
      </w:hyperlink>
      <w:r w:rsidR="00BA29D9" w:rsidRPr="00155E15">
        <w:rPr>
          <w:rFonts w:ascii="custom" w:hAnsi="custom"/>
          <w:color w:val="11171A"/>
          <w:sz w:val="21"/>
          <w:szCs w:val="21"/>
          <w:shd w:val="clear" w:color="auto" w:fill="FFFFFF"/>
        </w:rPr>
        <w:t xml:space="preserve"> </w:t>
      </w:r>
      <w:r w:rsidR="007D72A2">
        <w:rPr>
          <w:rFonts w:ascii="custom" w:hAnsi="custom"/>
          <w:color w:val="11171A"/>
          <w:sz w:val="21"/>
          <w:szCs w:val="21"/>
          <w:shd w:val="clear" w:color="auto" w:fill="FFFFFF"/>
        </w:rPr>
        <w:t xml:space="preserve"> </w:t>
      </w:r>
      <w:r w:rsidR="00F22155">
        <w:rPr>
          <w:rFonts w:ascii="custom" w:hAnsi="custom"/>
          <w:color w:val="11171A"/>
          <w:sz w:val="21"/>
          <w:szCs w:val="21"/>
          <w:shd w:val="clear" w:color="auto" w:fill="FFFFFF"/>
        </w:rPr>
        <w:t>#</w:t>
      </w:r>
      <w:r w:rsidR="00BA29D9">
        <w:rPr>
          <w:rFonts w:ascii="custom" w:hAnsi="custom"/>
          <w:color w:val="11171A"/>
          <w:sz w:val="21"/>
          <w:szCs w:val="21"/>
          <w:shd w:val="clear" w:color="auto" w:fill="FFFFFF"/>
        </w:rPr>
        <w:t>blanking window#</w:t>
      </w:r>
    </w:p>
    <w:p w14:paraId="14C3FB90" w14:textId="33224062" w:rsidR="00FC24DC" w:rsidRDefault="00FF320E" w:rsidP="00406669">
      <w:pPr>
        <w:ind w:left="1440" w:hanging="720"/>
      </w:pPr>
      <w:hyperlink r:id="rId20" w:history="1">
        <w:r w:rsidR="00A0582F" w:rsidRPr="00A0582F">
          <w:rPr>
            <w:rStyle w:val="Hyperlink"/>
            <w:rFonts w:hint="eastAsia"/>
          </w:rPr>
          <w:t xml:space="preserve">TMS320F280049C: SDFM </w:t>
        </w:r>
        <w:r w:rsidR="00A0582F" w:rsidRPr="00A0582F">
          <w:rPr>
            <w:rStyle w:val="Hyperlink"/>
            <w:rFonts w:hint="eastAsia"/>
          </w:rPr>
          <w:t>模块的调制时钟频率设置</w:t>
        </w:r>
      </w:hyperlink>
      <w:r w:rsidR="00091E35">
        <w:t xml:space="preserve"> </w:t>
      </w:r>
      <w:r w:rsidR="007D72A2">
        <w:t xml:space="preserve"> </w:t>
      </w:r>
      <w:r w:rsidR="00091E35">
        <w:t>#</w:t>
      </w:r>
      <w:proofErr w:type="spellStart"/>
      <w:r w:rsidR="00A0582F">
        <w:rPr>
          <w:rFonts w:hint="eastAsia"/>
        </w:rPr>
        <w:t>gpio</w:t>
      </w:r>
      <w:proofErr w:type="spellEnd"/>
      <w:r w:rsidR="00A0582F">
        <w:t>#</w:t>
      </w:r>
      <w:r w:rsidR="00A0582F">
        <w:rPr>
          <w:rFonts w:hint="eastAsia"/>
        </w:rPr>
        <w:t>复用</w:t>
      </w:r>
      <w:r w:rsidR="00A0582F">
        <w:rPr>
          <w:rFonts w:hint="eastAsia"/>
        </w:rPr>
        <w:t>#</w:t>
      </w:r>
    </w:p>
    <w:p w14:paraId="45F4FDF9" w14:textId="40EF3071" w:rsidR="0082314B" w:rsidRDefault="00FF320E">
      <w:hyperlink r:id="rId21" w:history="1">
        <w:r w:rsidR="00D83D48" w:rsidRPr="00D83D48">
          <w:rPr>
            <w:rStyle w:val="Hyperlink"/>
            <w:rFonts w:hint="eastAsia"/>
          </w:rPr>
          <w:t xml:space="preserve">TMS320F28379D: </w:t>
        </w:r>
        <w:r w:rsidR="00D83D48" w:rsidRPr="00D83D48">
          <w:rPr>
            <w:rStyle w:val="Hyperlink"/>
            <w:rFonts w:hint="eastAsia"/>
          </w:rPr>
          <w:t>关于</w:t>
        </w:r>
        <w:r w:rsidR="00D83D48" w:rsidRPr="00D83D48">
          <w:rPr>
            <w:rStyle w:val="Hyperlink"/>
            <w:rFonts w:hint="eastAsia"/>
          </w:rPr>
          <w:t>clb_ex1_combinatorial_logic</w:t>
        </w:r>
        <w:r w:rsidR="00D83D48" w:rsidRPr="00D83D48">
          <w:rPr>
            <w:rStyle w:val="Hyperlink"/>
            <w:rFonts w:hint="eastAsia"/>
          </w:rPr>
          <w:t>例程的疑问</w:t>
        </w:r>
      </w:hyperlink>
      <w:r w:rsidR="00785CB6">
        <w:t xml:space="preserve"> </w:t>
      </w:r>
      <w:r w:rsidR="007D72A2">
        <w:t xml:space="preserve"> </w:t>
      </w:r>
      <w:r w:rsidR="00785CB6">
        <w:t>#</w:t>
      </w:r>
      <w:r w:rsidR="003A6E8C" w:rsidRPr="003A6E8C">
        <w:rPr>
          <w:rFonts w:hint="eastAsia"/>
        </w:rPr>
        <w:t>与非门</w:t>
      </w:r>
      <w:r w:rsidR="003A6E8C">
        <w:rPr>
          <w:rFonts w:hint="eastAsia"/>
        </w:rPr>
        <w:t>#</w:t>
      </w:r>
      <w:r w:rsidR="003A6E8C" w:rsidRPr="003A6E8C">
        <w:rPr>
          <w:rFonts w:hint="eastAsia"/>
        </w:rPr>
        <w:t>与门</w:t>
      </w:r>
    </w:p>
    <w:p w14:paraId="1D68AC3A" w14:textId="4F9B1925" w:rsidR="002F6EAA" w:rsidRPr="002F6EAA" w:rsidRDefault="00FF320E" w:rsidP="00175CBF">
      <w:pPr>
        <w:spacing w:after="0"/>
        <w:rPr>
          <w:color w:val="0563C1" w:themeColor="hyperlink"/>
          <w:u w:val="single"/>
        </w:rPr>
      </w:pPr>
      <w:hyperlink r:id="rId22" w:history="1">
        <w:r w:rsidR="00AB2C78" w:rsidRPr="00AB2C78">
          <w:rPr>
            <w:rStyle w:val="Hyperlink"/>
            <w:rFonts w:hint="eastAsia"/>
          </w:rPr>
          <w:t xml:space="preserve">TMS320F28379D: </w:t>
        </w:r>
        <w:r w:rsidR="00AB2C78" w:rsidRPr="00AB2C78">
          <w:rPr>
            <w:rStyle w:val="Hyperlink"/>
            <w:rFonts w:hint="eastAsia"/>
          </w:rPr>
          <w:t>关于</w:t>
        </w:r>
        <w:proofErr w:type="spellStart"/>
        <w:r w:rsidR="00AB2C78" w:rsidRPr="00AB2C78">
          <w:rPr>
            <w:rStyle w:val="Hyperlink"/>
            <w:rFonts w:hint="eastAsia"/>
          </w:rPr>
          <w:t>CLB_OUTPUT_LUT_x</w:t>
        </w:r>
        <w:proofErr w:type="spellEnd"/>
        <w:r w:rsidR="00AB2C78" w:rsidRPr="00AB2C78">
          <w:rPr>
            <w:rStyle w:val="Hyperlink"/>
            <w:rFonts w:hint="eastAsia"/>
          </w:rPr>
          <w:t>的</w:t>
        </w:r>
        <w:r w:rsidR="00AB2C78" w:rsidRPr="00AB2C78">
          <w:rPr>
            <w:rStyle w:val="Hyperlink"/>
            <w:rFonts w:hint="eastAsia"/>
          </w:rPr>
          <w:t>FN</w:t>
        </w:r>
        <w:r w:rsidR="00AB2C78" w:rsidRPr="00AB2C78">
          <w:rPr>
            <w:rStyle w:val="Hyperlink"/>
            <w:rFonts w:hint="eastAsia"/>
          </w:rPr>
          <w:t>位域定义</w:t>
        </w:r>
      </w:hyperlink>
    </w:p>
    <w:p w14:paraId="032D8F13" w14:textId="5DF74139" w:rsidR="004A18AA" w:rsidRPr="00765F4C" w:rsidRDefault="004A18AA" w:rsidP="00175CBF">
      <w:pPr>
        <w:pBdr>
          <w:bottom w:val="single" w:sz="6" w:space="1" w:color="auto"/>
        </w:pBdr>
        <w:spacing w:after="0"/>
        <w:ind w:left="1440" w:hanging="1440"/>
        <w:jc w:val="center"/>
        <w:rPr>
          <w:b/>
          <w:sz w:val="28"/>
          <w:szCs w:val="28"/>
        </w:rPr>
      </w:pPr>
      <w:r w:rsidRPr="00765F4C">
        <w:rPr>
          <w:b/>
          <w:sz w:val="28"/>
          <w:szCs w:val="28"/>
        </w:rPr>
        <w:t>A</w:t>
      </w:r>
      <w:r w:rsidRPr="00765F4C">
        <w:rPr>
          <w:rFonts w:hint="eastAsia"/>
          <w:b/>
          <w:sz w:val="28"/>
          <w:szCs w:val="28"/>
        </w:rPr>
        <w:t>nalog</w:t>
      </w:r>
    </w:p>
    <w:p w14:paraId="05D68D2B" w14:textId="66F7867C" w:rsidR="004A18AA" w:rsidRDefault="003A0E31" w:rsidP="004A18AA">
      <w:pPr>
        <w:ind w:left="1440" w:hanging="1440"/>
      </w:pPr>
      <w:r>
        <w:t>1.</w:t>
      </w:r>
      <w:hyperlink r:id="rId23" w:history="1">
        <w:r w:rsidR="004A18AA" w:rsidRPr="00E65B71">
          <w:rPr>
            <w:rStyle w:val="Hyperlink"/>
            <w:rFonts w:hint="eastAsia"/>
          </w:rPr>
          <w:t>TMS320F280025: CMPSS</w:t>
        </w:r>
        <w:r w:rsidR="004A18AA" w:rsidRPr="00E65B71">
          <w:rPr>
            <w:rStyle w:val="Hyperlink"/>
            <w:rFonts w:hint="eastAsia"/>
          </w:rPr>
          <w:t>框图逻辑设计是不是有问题？</w:t>
        </w:r>
      </w:hyperlink>
      <w:r w:rsidR="00F23218">
        <w:t xml:space="preserve"> </w:t>
      </w:r>
      <w:r w:rsidR="007D72A2">
        <w:t xml:space="preserve"> </w:t>
      </w:r>
      <w:r w:rsidR="00F23218">
        <w:t>#</w:t>
      </w:r>
      <w:r w:rsidR="004A18AA">
        <w:rPr>
          <w:rFonts w:hint="eastAsia"/>
        </w:rPr>
        <w:t>触发器</w:t>
      </w:r>
      <w:r w:rsidR="004A18AA">
        <w:rPr>
          <w:rFonts w:hint="eastAsia"/>
        </w:rPr>
        <w:t>#</w:t>
      </w:r>
    </w:p>
    <w:p w14:paraId="0C9D21FD" w14:textId="4D44E44F" w:rsidR="004A18AA" w:rsidRDefault="003A0E31" w:rsidP="00175CBF">
      <w:pPr>
        <w:spacing w:after="0"/>
      </w:pPr>
      <w:r>
        <w:t>2.</w:t>
      </w:r>
      <w:hyperlink r:id="rId24" w:history="1">
        <w:r w:rsidR="004A18AA" w:rsidRPr="005E0AED">
          <w:rPr>
            <w:rStyle w:val="Hyperlink"/>
            <w:rFonts w:hint="eastAsia"/>
          </w:rPr>
          <w:t>TMS320F280049: CMPSS</w:t>
        </w:r>
        <w:r w:rsidR="004A18AA" w:rsidRPr="005E0AED">
          <w:rPr>
            <w:rStyle w:val="Hyperlink"/>
            <w:rFonts w:hint="eastAsia"/>
          </w:rPr>
          <w:t>迟滞的理解</w:t>
        </w:r>
        <w:r w:rsidR="004A18AA" w:rsidRPr="005E0AED">
          <w:rPr>
            <w:rStyle w:val="Hyperlink"/>
            <w:rFonts w:hint="eastAsia"/>
          </w:rPr>
          <w:t>Hysteresis</w:t>
        </w:r>
      </w:hyperlink>
      <w:r w:rsidR="00AE1DDD">
        <w:t xml:space="preserve"> </w:t>
      </w:r>
      <w:r w:rsidR="007D72A2">
        <w:t xml:space="preserve"> </w:t>
      </w:r>
      <w:r w:rsidR="00AE1DDD">
        <w:t>#</w:t>
      </w:r>
      <w:r w:rsidR="004A18AA">
        <w:rPr>
          <w:rFonts w:hint="eastAsia"/>
        </w:rPr>
        <w:t>翻转</w:t>
      </w:r>
      <w:r w:rsidR="004A18AA">
        <w:rPr>
          <w:rFonts w:hint="eastAsia"/>
        </w:rPr>
        <w:t>#</w:t>
      </w:r>
    </w:p>
    <w:p w14:paraId="06FC8935" w14:textId="0B77D203" w:rsidR="009411FD" w:rsidRPr="00765F4C" w:rsidRDefault="009411FD" w:rsidP="00175CBF">
      <w:pPr>
        <w:pBdr>
          <w:bottom w:val="single" w:sz="6" w:space="1" w:color="auto"/>
        </w:pBdr>
        <w:spacing w:after="0"/>
        <w:jc w:val="center"/>
        <w:rPr>
          <w:b/>
          <w:sz w:val="28"/>
          <w:szCs w:val="28"/>
        </w:rPr>
      </w:pPr>
      <w:r w:rsidRPr="00765F4C">
        <w:rPr>
          <w:b/>
          <w:sz w:val="28"/>
          <w:szCs w:val="28"/>
        </w:rPr>
        <w:t>ADC</w:t>
      </w:r>
    </w:p>
    <w:p w14:paraId="539259AF" w14:textId="3AB0867D" w:rsidR="005A319D" w:rsidRDefault="004C6BA2">
      <w:r>
        <w:t>1.</w:t>
      </w:r>
      <w:hyperlink r:id="rId25" w:history="1">
        <w:r w:rsidR="005A319D" w:rsidRPr="00C704C7">
          <w:rPr>
            <w:rStyle w:val="Hyperlink"/>
            <w:rFonts w:hint="eastAsia"/>
          </w:rPr>
          <w:t xml:space="preserve">TMS320F28335: </w:t>
        </w:r>
        <w:r w:rsidR="005A319D" w:rsidRPr="00C704C7">
          <w:rPr>
            <w:rStyle w:val="Hyperlink"/>
            <w:rFonts w:hint="eastAsia"/>
          </w:rPr>
          <w:t>从</w:t>
        </w:r>
        <w:r w:rsidR="005A319D" w:rsidRPr="00C704C7">
          <w:rPr>
            <w:rStyle w:val="Hyperlink"/>
            <w:rFonts w:hint="eastAsia"/>
          </w:rPr>
          <w:t>EPWM1SOCA</w:t>
        </w:r>
        <w:r w:rsidR="005A319D" w:rsidRPr="00C704C7">
          <w:rPr>
            <w:rStyle w:val="Hyperlink"/>
            <w:rFonts w:hint="eastAsia"/>
          </w:rPr>
          <w:t>脉冲，到</w:t>
        </w:r>
        <w:r w:rsidR="005A319D" w:rsidRPr="00C704C7">
          <w:rPr>
            <w:rStyle w:val="Hyperlink"/>
            <w:rFonts w:hint="eastAsia"/>
          </w:rPr>
          <w:t>ADC</w:t>
        </w:r>
        <w:r w:rsidR="005A319D" w:rsidRPr="00C704C7">
          <w:rPr>
            <w:rStyle w:val="Hyperlink"/>
            <w:rFonts w:hint="eastAsia"/>
          </w:rPr>
          <w:t>模块</w:t>
        </w:r>
        <w:r w:rsidR="005A319D" w:rsidRPr="00C704C7">
          <w:rPr>
            <w:rStyle w:val="Hyperlink"/>
            <w:rFonts w:hint="eastAsia"/>
          </w:rPr>
          <w:t>S/H</w:t>
        </w:r>
        <w:r w:rsidR="005A319D" w:rsidRPr="00C704C7">
          <w:rPr>
            <w:rStyle w:val="Hyperlink"/>
            <w:rFonts w:hint="eastAsia"/>
          </w:rPr>
          <w:t>置</w:t>
        </w:r>
        <w:r w:rsidR="005A319D" w:rsidRPr="00C704C7">
          <w:rPr>
            <w:rStyle w:val="Hyperlink"/>
            <w:rFonts w:hint="eastAsia"/>
          </w:rPr>
          <w:t>1</w:t>
        </w:r>
        <w:r w:rsidR="005A319D" w:rsidRPr="00C704C7">
          <w:rPr>
            <w:rStyle w:val="Hyperlink"/>
            <w:rFonts w:hint="eastAsia"/>
          </w:rPr>
          <w:t>，之间的时钟数关系</w:t>
        </w:r>
      </w:hyperlink>
      <w:r w:rsidR="003B6A4C">
        <w:t xml:space="preserve"> </w:t>
      </w:r>
      <w:r w:rsidR="007D72A2">
        <w:t xml:space="preserve"> </w:t>
      </w:r>
      <w:r w:rsidR="003B6A4C">
        <w:t>#</w:t>
      </w:r>
      <w:r w:rsidR="005A319D">
        <w:rPr>
          <w:rFonts w:hint="eastAsia"/>
        </w:rPr>
        <w:t>时序</w:t>
      </w:r>
      <w:r w:rsidR="005A319D">
        <w:rPr>
          <w:rFonts w:hint="eastAsia"/>
        </w:rPr>
        <w:t>#</w:t>
      </w:r>
    </w:p>
    <w:p w14:paraId="6AF7F009" w14:textId="54F91E99" w:rsidR="00543B5A" w:rsidRDefault="00C932D1" w:rsidP="00DB66A5">
      <w:r>
        <w:t>2.</w:t>
      </w:r>
      <w:hyperlink r:id="rId26" w:history="1">
        <w:r w:rsidR="00543B5A" w:rsidRPr="00543B5A">
          <w:rPr>
            <w:rStyle w:val="Hyperlink"/>
            <w:rFonts w:hint="eastAsia"/>
          </w:rPr>
          <w:t xml:space="preserve">LAUNCHXL-F28379D: </w:t>
        </w:r>
        <w:r w:rsidR="00543B5A" w:rsidRPr="00543B5A">
          <w:rPr>
            <w:rStyle w:val="Hyperlink"/>
            <w:rFonts w:hint="eastAsia"/>
          </w:rPr>
          <w:t>官方例程</w:t>
        </w:r>
        <w:r w:rsidR="00543B5A" w:rsidRPr="00543B5A">
          <w:rPr>
            <w:rStyle w:val="Hyperlink"/>
            <w:rFonts w:hint="eastAsia"/>
          </w:rPr>
          <w:t>adc_ex5_soc_continuous.c</w:t>
        </w:r>
        <w:r w:rsidR="00543B5A" w:rsidRPr="00543B5A">
          <w:rPr>
            <w:rStyle w:val="Hyperlink"/>
            <w:rFonts w:hint="eastAsia"/>
          </w:rPr>
          <w:t>的一些问题，包括采样率，采样思路。我会通过截图详细列出想问的问题，恳请</w:t>
        </w:r>
        <w:proofErr w:type="spellStart"/>
        <w:r w:rsidR="00543B5A" w:rsidRPr="00543B5A">
          <w:rPr>
            <w:rStyle w:val="Hyperlink"/>
            <w:rFonts w:hint="eastAsia"/>
          </w:rPr>
          <w:t>Ti</w:t>
        </w:r>
        <w:proofErr w:type="spellEnd"/>
        <w:r w:rsidR="00543B5A" w:rsidRPr="00543B5A">
          <w:rPr>
            <w:rStyle w:val="Hyperlink"/>
            <w:rFonts w:hint="eastAsia"/>
          </w:rPr>
          <w:t>工程师给出大致的方向、可参考的资料，谢谢。</w:t>
        </w:r>
      </w:hyperlink>
      <w:r w:rsidR="00325D18">
        <w:t xml:space="preserve"> </w:t>
      </w:r>
      <w:r w:rsidR="007D72A2">
        <w:t xml:space="preserve"> </w:t>
      </w:r>
      <w:r w:rsidR="00325D18">
        <w:t>#</w:t>
      </w:r>
      <w:r w:rsidR="00543B5A">
        <w:t>ADC#SOC#</w:t>
      </w:r>
      <w:r w:rsidR="00A14545">
        <w:rPr>
          <w:rFonts w:hint="eastAsia"/>
        </w:rPr>
        <w:t>原理</w:t>
      </w:r>
      <w:r w:rsidR="00A14545">
        <w:rPr>
          <w:rFonts w:hint="eastAsia"/>
        </w:rPr>
        <w:t>#</w:t>
      </w:r>
    </w:p>
    <w:p w14:paraId="12629F8D" w14:textId="075497D0" w:rsidR="00330163" w:rsidRDefault="00370CDE">
      <w:r>
        <w:t>3.</w:t>
      </w:r>
      <w:hyperlink r:id="rId27" w:history="1">
        <w:r w:rsidR="00330163" w:rsidRPr="00330163">
          <w:rPr>
            <w:rStyle w:val="Hyperlink"/>
            <w:rFonts w:hint="eastAsia"/>
          </w:rPr>
          <w:t>TMS320F28388D: ADC</w:t>
        </w:r>
        <w:r w:rsidR="00330163" w:rsidRPr="00330163">
          <w:rPr>
            <w:rStyle w:val="Hyperlink"/>
            <w:rFonts w:hint="eastAsia"/>
          </w:rPr>
          <w:t>输入电路模型</w:t>
        </w:r>
      </w:hyperlink>
    </w:p>
    <w:p w14:paraId="31F35C76" w14:textId="24330951" w:rsidR="0095268D" w:rsidRDefault="00691F50">
      <w:r>
        <w:t>4.</w:t>
      </w:r>
      <w:hyperlink r:id="rId28" w:history="1">
        <w:r w:rsidR="0095268D" w:rsidRPr="0095268D">
          <w:rPr>
            <w:rStyle w:val="Hyperlink"/>
            <w:rFonts w:hint="eastAsia"/>
          </w:rPr>
          <w:t xml:space="preserve">TMS320F28377D: TMS320F28377D </w:t>
        </w:r>
        <w:r w:rsidR="0095268D" w:rsidRPr="0095268D">
          <w:rPr>
            <w:rStyle w:val="Hyperlink"/>
            <w:rFonts w:hint="eastAsia"/>
          </w:rPr>
          <w:t>内部的</w:t>
        </w:r>
        <w:proofErr w:type="spellStart"/>
        <w:r w:rsidR="0095268D" w:rsidRPr="0095268D">
          <w:rPr>
            <w:rStyle w:val="Hyperlink"/>
            <w:rFonts w:hint="eastAsia"/>
          </w:rPr>
          <w:t>Rpd</w:t>
        </w:r>
        <w:proofErr w:type="spellEnd"/>
        <w:r w:rsidR="0095268D" w:rsidRPr="0095268D">
          <w:rPr>
            <w:rStyle w:val="Hyperlink"/>
            <w:rFonts w:hint="eastAsia"/>
          </w:rPr>
          <w:t>下拉电阻精度</w:t>
        </w:r>
      </w:hyperlink>
      <w:r w:rsidR="00A86DF3">
        <w:t xml:space="preserve"> </w:t>
      </w:r>
      <w:r w:rsidR="007D72A2">
        <w:t xml:space="preserve"> </w:t>
      </w:r>
      <w:r w:rsidR="00A86DF3">
        <w:t>#</w:t>
      </w:r>
      <w:r w:rsidR="008411D6">
        <w:t>ADC#DAC#</w:t>
      </w:r>
      <w:r w:rsidR="003A1B55">
        <w:rPr>
          <w:rFonts w:hint="eastAsia"/>
        </w:rPr>
        <w:t>复用</w:t>
      </w:r>
      <w:r w:rsidR="003A1B55">
        <w:rPr>
          <w:rFonts w:hint="eastAsia"/>
        </w:rPr>
        <w:t>#</w:t>
      </w:r>
    </w:p>
    <w:p w14:paraId="586B7B60" w14:textId="74776A39" w:rsidR="007924FA" w:rsidRDefault="006571AE" w:rsidP="00175CBF">
      <w:pPr>
        <w:spacing w:after="0"/>
      </w:pPr>
      <w:r>
        <w:t>5.</w:t>
      </w:r>
      <w:hyperlink r:id="rId29" w:history="1">
        <w:r w:rsidR="00EA01DF" w:rsidRPr="00EA01DF">
          <w:rPr>
            <w:rStyle w:val="Hyperlink"/>
            <w:rFonts w:hint="eastAsia"/>
          </w:rPr>
          <w:t xml:space="preserve">TMS320F28035: </w:t>
        </w:r>
        <w:r w:rsidR="00EA01DF" w:rsidRPr="00EA01DF">
          <w:rPr>
            <w:rStyle w:val="Hyperlink"/>
            <w:rFonts w:hint="eastAsia"/>
          </w:rPr>
          <w:t>问题如下：</w:t>
        </w:r>
      </w:hyperlink>
      <w:r w:rsidR="0056747A">
        <w:t xml:space="preserve"> </w:t>
      </w:r>
      <w:r w:rsidR="007D72A2">
        <w:t xml:space="preserve"> </w:t>
      </w:r>
      <w:r w:rsidR="0056747A">
        <w:t>#</w:t>
      </w:r>
      <w:r w:rsidR="00EA01DF">
        <w:t>ADC#</w:t>
      </w:r>
      <w:r w:rsidR="0096455A">
        <w:rPr>
          <w:rFonts w:hint="eastAsia"/>
        </w:rPr>
        <w:t>时序</w:t>
      </w:r>
      <w:r w:rsidR="0096455A">
        <w:rPr>
          <w:rFonts w:hint="eastAsia"/>
        </w:rPr>
        <w:t>#</w:t>
      </w:r>
      <w:r w:rsidR="0006385E">
        <w:rPr>
          <w:rFonts w:hint="eastAsia"/>
        </w:rPr>
        <w:t>采样时间</w:t>
      </w:r>
      <w:r w:rsidR="0006385E">
        <w:rPr>
          <w:rFonts w:hint="eastAsia"/>
        </w:rPr>
        <w:t>#</w:t>
      </w:r>
      <w:proofErr w:type="spellStart"/>
      <w:r w:rsidR="00B22F75">
        <w:t>S-H#</w:t>
      </w:r>
      <w:r w:rsidR="00B22F75">
        <w:rPr>
          <w:rFonts w:hint="eastAsia"/>
        </w:rPr>
        <w:t>processing</w:t>
      </w:r>
      <w:proofErr w:type="spellEnd"/>
      <w:r w:rsidR="00B22F75">
        <w:t>#</w:t>
      </w:r>
    </w:p>
    <w:p w14:paraId="58D8872F" w14:textId="487590D2" w:rsidR="0026137E" w:rsidRPr="00765F4C" w:rsidRDefault="0026137E" w:rsidP="00175CBF">
      <w:pPr>
        <w:pBdr>
          <w:bottom w:val="single" w:sz="6" w:space="1" w:color="auto"/>
        </w:pBdr>
        <w:spacing w:after="0"/>
        <w:ind w:left="1440" w:hanging="1440"/>
        <w:jc w:val="center"/>
        <w:rPr>
          <w:b/>
          <w:sz w:val="28"/>
          <w:szCs w:val="28"/>
        </w:rPr>
      </w:pPr>
      <w:r w:rsidRPr="00765F4C">
        <w:rPr>
          <w:b/>
          <w:sz w:val="28"/>
          <w:szCs w:val="28"/>
        </w:rPr>
        <w:t>C</w:t>
      </w:r>
      <w:r w:rsidRPr="00765F4C">
        <w:rPr>
          <w:rFonts w:hint="eastAsia"/>
          <w:b/>
          <w:sz w:val="28"/>
          <w:szCs w:val="28"/>
        </w:rPr>
        <w:t>ircuit</w:t>
      </w:r>
    </w:p>
    <w:p w14:paraId="1E716792" w14:textId="6A978083" w:rsidR="00C159DC" w:rsidRDefault="00C159DC" w:rsidP="0026137E">
      <w:pPr>
        <w:ind w:left="1440" w:hanging="1440"/>
      </w:pPr>
      <w:r>
        <w:t xml:space="preserve">1. </w:t>
      </w:r>
      <w:hyperlink r:id="rId30" w:history="1">
        <w:r w:rsidR="00164435" w:rsidRPr="00164435">
          <w:rPr>
            <w:rStyle w:val="Hyperlink"/>
            <w:rFonts w:hint="eastAsia"/>
          </w:rPr>
          <w:t xml:space="preserve">TMS320F28035: JTAG </w:t>
        </w:r>
        <w:r w:rsidR="00164435" w:rsidRPr="00164435">
          <w:rPr>
            <w:rStyle w:val="Hyperlink"/>
            <w:rFonts w:hint="eastAsia"/>
          </w:rPr>
          <w:t>出现</w:t>
        </w:r>
        <w:r w:rsidR="00164435" w:rsidRPr="00164435">
          <w:rPr>
            <w:rStyle w:val="Hyperlink"/>
            <w:rFonts w:hint="eastAsia"/>
          </w:rPr>
          <w:t>ERROR-516</w:t>
        </w:r>
      </w:hyperlink>
      <w:r w:rsidR="00164435">
        <w:t xml:space="preserve"> </w:t>
      </w:r>
      <w:r w:rsidR="00493DDE">
        <w:t xml:space="preserve"> #</w:t>
      </w:r>
      <w:r w:rsidR="00164435">
        <w:rPr>
          <w:rFonts w:hint="eastAsia"/>
        </w:rPr>
        <w:t>外围电路</w:t>
      </w:r>
      <w:r w:rsidR="00164435">
        <w:rPr>
          <w:rFonts w:hint="eastAsia"/>
        </w:rPr>
        <w:t>#debug</w:t>
      </w:r>
      <w:r w:rsidR="00164435">
        <w:t>#</w:t>
      </w:r>
    </w:p>
    <w:p w14:paraId="05C6F310" w14:textId="29ECF874" w:rsidR="0026137E" w:rsidRDefault="00C159DC" w:rsidP="0026137E">
      <w:pPr>
        <w:ind w:left="1440" w:hanging="1440"/>
      </w:pPr>
      <w:r>
        <w:lastRenderedPageBreak/>
        <w:t>2</w:t>
      </w:r>
      <w:r w:rsidR="00D34428">
        <w:t>.</w:t>
      </w:r>
      <w:hyperlink r:id="rId31" w:history="1">
        <w:r w:rsidR="0026137E" w:rsidRPr="00CE1F93">
          <w:rPr>
            <w:rStyle w:val="Hyperlink"/>
            <w:rFonts w:hint="eastAsia"/>
          </w:rPr>
          <w:t xml:space="preserve">TMS320F28069: </w:t>
        </w:r>
        <w:r w:rsidR="0026137E" w:rsidRPr="00CE1F93">
          <w:rPr>
            <w:rStyle w:val="Hyperlink"/>
            <w:rFonts w:hint="eastAsia"/>
          </w:rPr>
          <w:t>使用外部无源晶振时，芯片不工作，内部晶振就可以正常工作</w:t>
        </w:r>
      </w:hyperlink>
      <w:r w:rsidR="001344D2">
        <w:t xml:space="preserve"> </w:t>
      </w:r>
      <w:r w:rsidR="00BE182A">
        <w:t xml:space="preserve"> </w:t>
      </w:r>
      <w:r w:rsidR="001344D2">
        <w:t>#</w:t>
      </w:r>
      <w:r w:rsidR="0026137E">
        <w:rPr>
          <w:rFonts w:hint="eastAsia"/>
        </w:rPr>
        <w:t>时钟</w:t>
      </w:r>
      <w:r w:rsidR="0026137E">
        <w:rPr>
          <w:rFonts w:hint="eastAsia"/>
        </w:rPr>
        <w:t>#</w:t>
      </w:r>
    </w:p>
    <w:p w14:paraId="3C677040" w14:textId="03044DC4" w:rsidR="0026137E" w:rsidRDefault="00C159DC" w:rsidP="00D34428">
      <w:pPr>
        <w:ind w:left="1440" w:hanging="720"/>
      </w:pPr>
      <w:r>
        <w:t>2</w:t>
      </w:r>
      <w:r w:rsidR="00D34428">
        <w:t>.1</w:t>
      </w:r>
      <w:hyperlink r:id="rId32" w:history="1">
        <w:r w:rsidR="0026137E" w:rsidRPr="0044552F">
          <w:rPr>
            <w:rStyle w:val="Hyperlink"/>
            <w:rFonts w:hint="eastAsia"/>
          </w:rPr>
          <w:t xml:space="preserve">TMS320F280038C-Q1: </w:t>
        </w:r>
        <w:r w:rsidR="0026137E" w:rsidRPr="0044552F">
          <w:rPr>
            <w:rStyle w:val="Hyperlink"/>
            <w:rFonts w:hint="eastAsia"/>
          </w:rPr>
          <w:t>外部晶振不起振</w:t>
        </w:r>
      </w:hyperlink>
      <w:r w:rsidR="001344D2">
        <w:t xml:space="preserve"> </w:t>
      </w:r>
      <w:r w:rsidR="00BE182A">
        <w:t xml:space="preserve"> </w:t>
      </w:r>
      <w:r w:rsidR="001344D2">
        <w:t>#</w:t>
      </w:r>
      <w:r w:rsidR="0026137E">
        <w:rPr>
          <w:rFonts w:hint="eastAsia"/>
        </w:rPr>
        <w:t>负载电容</w:t>
      </w:r>
      <w:r w:rsidR="0026137E">
        <w:rPr>
          <w:rFonts w:hint="eastAsia"/>
        </w:rPr>
        <w:t>#</w:t>
      </w:r>
      <w:r w:rsidR="0026137E">
        <w:rPr>
          <w:rFonts w:hint="eastAsia"/>
        </w:rPr>
        <w:t>驱动电平</w:t>
      </w:r>
      <w:r w:rsidR="0026137E">
        <w:rPr>
          <w:rFonts w:hint="eastAsia"/>
        </w:rPr>
        <w:t>#</w:t>
      </w:r>
    </w:p>
    <w:p w14:paraId="674A0D02" w14:textId="57280097" w:rsidR="0026137E" w:rsidRDefault="00C159DC" w:rsidP="0026137E">
      <w:pPr>
        <w:ind w:left="1440" w:hanging="1440"/>
      </w:pPr>
      <w:r>
        <w:t>3</w:t>
      </w:r>
      <w:r w:rsidR="00944AB1">
        <w:t>.</w:t>
      </w:r>
      <w:hyperlink r:id="rId33" w:history="1">
        <w:r w:rsidR="0026137E" w:rsidRPr="00C950A0">
          <w:rPr>
            <w:rStyle w:val="Hyperlink"/>
            <w:rFonts w:hint="eastAsia"/>
          </w:rPr>
          <w:t>TMS320F28388D: GPIO</w:t>
        </w:r>
        <w:r w:rsidR="0026137E" w:rsidRPr="00C950A0">
          <w:rPr>
            <w:rStyle w:val="Hyperlink"/>
            <w:rFonts w:hint="eastAsia"/>
          </w:rPr>
          <w:t>配置为输入模式时，能否不经过上拉电阻直接接</w:t>
        </w:r>
        <w:r w:rsidR="0026137E" w:rsidRPr="00C950A0">
          <w:rPr>
            <w:rStyle w:val="Hyperlink"/>
            <w:rFonts w:hint="eastAsia"/>
          </w:rPr>
          <w:t>3.3V</w:t>
        </w:r>
        <w:r w:rsidR="0026137E" w:rsidRPr="00C950A0">
          <w:rPr>
            <w:rStyle w:val="Hyperlink"/>
            <w:rFonts w:hint="eastAsia"/>
          </w:rPr>
          <w:t>电源？</w:t>
        </w:r>
      </w:hyperlink>
      <w:r w:rsidR="00EB37E8">
        <w:rPr>
          <w:rFonts w:hint="eastAsia"/>
        </w:rPr>
        <w:t xml:space="preserve"> </w:t>
      </w:r>
      <w:r w:rsidR="00BE182A">
        <w:t xml:space="preserve"> </w:t>
      </w:r>
      <w:r w:rsidR="0026137E">
        <w:rPr>
          <w:rFonts w:hint="eastAsia"/>
        </w:rPr>
        <w:t>#</w:t>
      </w:r>
      <w:r w:rsidR="0026137E">
        <w:rPr>
          <w:rFonts w:hint="eastAsia"/>
        </w:rPr>
        <w:t>上拉</w:t>
      </w:r>
      <w:r w:rsidR="0026137E">
        <w:rPr>
          <w:rFonts w:hint="eastAsia"/>
        </w:rPr>
        <w:t>#</w:t>
      </w:r>
      <w:r w:rsidR="0026137E">
        <w:rPr>
          <w:rFonts w:hint="eastAsia"/>
        </w:rPr>
        <w:t>下拉</w:t>
      </w:r>
      <w:r w:rsidR="0026137E">
        <w:rPr>
          <w:rFonts w:hint="eastAsia"/>
        </w:rPr>
        <w:t>#</w:t>
      </w:r>
    </w:p>
    <w:p w14:paraId="5AE8A83C" w14:textId="34AB7707" w:rsidR="0026137E" w:rsidRDefault="00FF320E" w:rsidP="00DE79AF">
      <w:pPr>
        <w:ind w:left="1440" w:hanging="720"/>
      </w:pPr>
      <w:hyperlink r:id="rId34" w:history="1">
        <w:r w:rsidR="0026137E" w:rsidRPr="00906CAE">
          <w:rPr>
            <w:rStyle w:val="Hyperlink"/>
            <w:rFonts w:hint="eastAsia"/>
          </w:rPr>
          <w:t>TMDXIDDK379D: CCS</w:t>
        </w:r>
        <w:r w:rsidR="0026137E" w:rsidRPr="00906CAE">
          <w:rPr>
            <w:rStyle w:val="Hyperlink"/>
            <w:rFonts w:hint="eastAsia"/>
          </w:rPr>
          <w:t>连接报错：</w:t>
        </w:r>
        <w:r w:rsidR="0026137E" w:rsidRPr="00906CAE">
          <w:rPr>
            <w:rStyle w:val="Hyperlink"/>
            <w:rFonts w:hint="eastAsia"/>
          </w:rPr>
          <w:t>Error connecting to the target: (Error -2131 @ 0x0)</w:t>
        </w:r>
      </w:hyperlink>
      <w:r w:rsidR="001344D2">
        <w:t xml:space="preserve"> </w:t>
      </w:r>
      <w:r w:rsidR="00BE182A">
        <w:t xml:space="preserve"> </w:t>
      </w:r>
      <w:r w:rsidR="001344D2">
        <w:t>#</w:t>
      </w:r>
      <w:proofErr w:type="spellStart"/>
      <w:r w:rsidR="0026137E">
        <w:rPr>
          <w:rFonts w:hint="eastAsia"/>
        </w:rPr>
        <w:t>jtag</w:t>
      </w:r>
      <w:proofErr w:type="spellEnd"/>
      <w:r w:rsidR="0026137E">
        <w:t>#</w:t>
      </w:r>
    </w:p>
    <w:p w14:paraId="0A3BBC40" w14:textId="31020DAD" w:rsidR="007924FA" w:rsidRDefault="00FF320E" w:rsidP="00175CBF">
      <w:pPr>
        <w:spacing w:after="0"/>
        <w:ind w:firstLine="720"/>
      </w:pPr>
      <w:hyperlink r:id="rId35" w:history="1">
        <w:r w:rsidR="0026137E" w:rsidRPr="004B2220">
          <w:rPr>
            <w:rStyle w:val="Hyperlink"/>
            <w:rFonts w:hint="eastAsia"/>
          </w:rPr>
          <w:t>TMS320F280039C: MCU</w:t>
        </w:r>
        <w:r w:rsidR="0026137E" w:rsidRPr="004B2220">
          <w:rPr>
            <w:rStyle w:val="Hyperlink"/>
            <w:rFonts w:hint="eastAsia"/>
          </w:rPr>
          <w:t>上電未動作</w:t>
        </w:r>
      </w:hyperlink>
      <w:r w:rsidR="00607649">
        <w:t xml:space="preserve"> </w:t>
      </w:r>
      <w:r w:rsidR="00BE182A">
        <w:t xml:space="preserve"> </w:t>
      </w:r>
      <w:r w:rsidR="00607649">
        <w:t>#</w:t>
      </w:r>
      <w:r w:rsidR="0026137E">
        <w:rPr>
          <w:rFonts w:hint="eastAsia"/>
        </w:rPr>
        <w:t>电源</w:t>
      </w:r>
      <w:r w:rsidR="0026137E">
        <w:rPr>
          <w:rFonts w:hint="eastAsia"/>
        </w:rPr>
        <w:t>#</w:t>
      </w:r>
      <w:r w:rsidR="0026137E">
        <w:rPr>
          <w:rFonts w:hint="eastAsia"/>
        </w:rPr>
        <w:t>电压</w:t>
      </w:r>
      <w:r w:rsidR="0026137E">
        <w:rPr>
          <w:rFonts w:hint="eastAsia"/>
        </w:rPr>
        <w:t>#</w:t>
      </w:r>
      <w:r w:rsidR="0026137E">
        <w:rPr>
          <w:rFonts w:ascii="custom" w:hAnsi="custom"/>
          <w:color w:val="11171A"/>
          <w:sz w:val="21"/>
          <w:szCs w:val="21"/>
          <w:shd w:val="clear" w:color="auto" w:fill="FFFFFF"/>
        </w:rPr>
        <w:t>V</w:t>
      </w:r>
      <w:r w:rsidR="0026137E">
        <w:rPr>
          <w:rFonts w:ascii="custom" w:hAnsi="custom"/>
          <w:color w:val="11171A"/>
          <w:sz w:val="16"/>
          <w:szCs w:val="16"/>
          <w:shd w:val="clear" w:color="auto" w:fill="FFFFFF"/>
          <w:vertAlign w:val="subscript"/>
        </w:rPr>
        <w:t>DD</w:t>
      </w:r>
      <w:r w:rsidR="0026137E">
        <w:t>#</w:t>
      </w:r>
    </w:p>
    <w:p w14:paraId="3DBE82BC" w14:textId="58A47049" w:rsidR="002B5ABE" w:rsidRPr="0024044C" w:rsidRDefault="002B5ABE" w:rsidP="00175CBF">
      <w:pPr>
        <w:pBdr>
          <w:bottom w:val="single" w:sz="6" w:space="1" w:color="auto"/>
        </w:pBdr>
        <w:spacing w:after="0"/>
        <w:jc w:val="center"/>
        <w:rPr>
          <w:b/>
          <w:sz w:val="28"/>
          <w:szCs w:val="28"/>
        </w:rPr>
      </w:pPr>
      <w:r w:rsidRPr="0024044C">
        <w:rPr>
          <w:b/>
          <w:sz w:val="28"/>
          <w:szCs w:val="28"/>
        </w:rPr>
        <w:t>B</w:t>
      </w:r>
      <w:r w:rsidRPr="0024044C">
        <w:rPr>
          <w:rFonts w:hint="eastAsia"/>
          <w:b/>
          <w:sz w:val="28"/>
          <w:szCs w:val="28"/>
        </w:rPr>
        <w:t>oot</w:t>
      </w:r>
      <w:r w:rsidR="00DE4578" w:rsidRPr="0024044C">
        <w:rPr>
          <w:b/>
          <w:sz w:val="28"/>
          <w:szCs w:val="28"/>
        </w:rPr>
        <w:t>/</w:t>
      </w:r>
      <w:r w:rsidR="002E30CB" w:rsidRPr="0024044C">
        <w:rPr>
          <w:b/>
          <w:sz w:val="28"/>
          <w:szCs w:val="28"/>
        </w:rPr>
        <w:t>B</w:t>
      </w:r>
      <w:r w:rsidR="003912DD" w:rsidRPr="0024044C">
        <w:rPr>
          <w:b/>
          <w:sz w:val="28"/>
          <w:szCs w:val="28"/>
        </w:rPr>
        <w:t>OOT</w:t>
      </w:r>
      <w:r w:rsidR="008764D8" w:rsidRPr="0024044C">
        <w:rPr>
          <w:b/>
          <w:sz w:val="28"/>
          <w:szCs w:val="28"/>
        </w:rPr>
        <w:t>R</w:t>
      </w:r>
      <w:r w:rsidR="00BE68C2" w:rsidRPr="0024044C">
        <w:rPr>
          <w:b/>
          <w:sz w:val="28"/>
          <w:szCs w:val="28"/>
        </w:rPr>
        <w:t>OM</w:t>
      </w:r>
      <w:r w:rsidR="00DE4578" w:rsidRPr="0024044C">
        <w:rPr>
          <w:b/>
          <w:sz w:val="28"/>
          <w:szCs w:val="28"/>
        </w:rPr>
        <w:t>/</w:t>
      </w:r>
      <w:r w:rsidRPr="0024044C">
        <w:rPr>
          <w:b/>
          <w:sz w:val="28"/>
          <w:szCs w:val="28"/>
        </w:rPr>
        <w:t>DCSM</w:t>
      </w:r>
    </w:p>
    <w:p w14:paraId="3DFA9473" w14:textId="04D21579" w:rsidR="006752A7" w:rsidRDefault="00435D57" w:rsidP="006752A7">
      <w:r>
        <w:t>1.</w:t>
      </w:r>
      <w:hyperlink r:id="rId36" w:history="1">
        <w:r w:rsidR="006752A7" w:rsidRPr="00BF11F1">
          <w:rPr>
            <w:rStyle w:val="Hyperlink"/>
            <w:rFonts w:hint="eastAsia"/>
          </w:rPr>
          <w:t>TMS320F28377D: CPU1</w:t>
        </w:r>
        <w:r w:rsidR="006752A7" w:rsidRPr="00BF11F1">
          <w:rPr>
            <w:rStyle w:val="Hyperlink"/>
            <w:rFonts w:hint="eastAsia"/>
          </w:rPr>
          <w:t>启动</w:t>
        </w:r>
        <w:r w:rsidR="006752A7" w:rsidRPr="00BF11F1">
          <w:rPr>
            <w:rStyle w:val="Hyperlink"/>
            <w:rFonts w:hint="eastAsia"/>
          </w:rPr>
          <w:t>CPU2</w:t>
        </w:r>
      </w:hyperlink>
      <w:r w:rsidR="00AB3C82">
        <w:t xml:space="preserve">  #</w:t>
      </w:r>
      <w:proofErr w:type="spellStart"/>
      <w:r w:rsidR="006752A7">
        <w:rPr>
          <w:rFonts w:hint="eastAsia"/>
        </w:rPr>
        <w:t>boot</w:t>
      </w:r>
      <w:r w:rsidR="006752A7">
        <w:t>#</w:t>
      </w:r>
      <w:r w:rsidR="006752A7">
        <w:rPr>
          <w:rFonts w:hint="eastAsia"/>
        </w:rPr>
        <w:t>dual</w:t>
      </w:r>
      <w:r w:rsidR="006752A7">
        <w:t>#</w:t>
      </w:r>
      <w:r w:rsidR="006752A7">
        <w:rPr>
          <w:rFonts w:hint="eastAsia"/>
        </w:rPr>
        <w:t>debug</w:t>
      </w:r>
      <w:proofErr w:type="spellEnd"/>
      <w:r w:rsidR="006752A7">
        <w:t>#</w:t>
      </w:r>
    </w:p>
    <w:p w14:paraId="793DB585" w14:textId="6733BCF7" w:rsidR="00364166" w:rsidRDefault="00FF320E" w:rsidP="00DE6CCA">
      <w:pPr>
        <w:ind w:left="720"/>
      </w:pPr>
      <w:hyperlink r:id="rId37" w:history="1">
        <w:r w:rsidR="00364166" w:rsidRPr="00C94383">
          <w:rPr>
            <w:rStyle w:val="Hyperlink"/>
            <w:rFonts w:hint="eastAsia"/>
          </w:rPr>
          <w:t>TMS320F28377D: cpu1</w:t>
        </w:r>
        <w:r w:rsidR="00364166" w:rsidRPr="00C94383">
          <w:rPr>
            <w:rStyle w:val="Hyperlink"/>
            <w:rFonts w:hint="eastAsia"/>
          </w:rPr>
          <w:t>在执行</w:t>
        </w:r>
        <w:r w:rsidR="00364166" w:rsidRPr="00C94383">
          <w:rPr>
            <w:rStyle w:val="Hyperlink"/>
            <w:rFonts w:hint="eastAsia"/>
          </w:rPr>
          <w:t>IPCBootCPU2(C1C2_BROM_BOOTMODE_BOOT_FROM_</w:t>
        </w:r>
        <w:proofErr w:type="gramStart"/>
        <w:r w:rsidR="00364166" w:rsidRPr="00C94383">
          <w:rPr>
            <w:rStyle w:val="Hyperlink"/>
            <w:rFonts w:hint="eastAsia"/>
          </w:rPr>
          <w:t>FLASH)</w:t>
        </w:r>
        <w:r w:rsidR="00364166" w:rsidRPr="00C94383">
          <w:rPr>
            <w:rStyle w:val="Hyperlink"/>
            <w:rFonts w:hint="eastAsia"/>
          </w:rPr>
          <w:t>初始化语句时死循环</w:t>
        </w:r>
        <w:proofErr w:type="gramEnd"/>
      </w:hyperlink>
      <w:r w:rsidR="0061169A">
        <w:t xml:space="preserve">  #</w:t>
      </w:r>
      <w:r w:rsidR="00364166">
        <w:rPr>
          <w:rFonts w:hint="eastAsia"/>
        </w:rPr>
        <w:t>boot</w:t>
      </w:r>
      <w:r w:rsidR="00364166">
        <w:t>#</w:t>
      </w:r>
      <w:r w:rsidR="00364166">
        <w:rPr>
          <w:rFonts w:hint="eastAsia"/>
        </w:rPr>
        <w:t>重新上电</w:t>
      </w:r>
      <w:r w:rsidR="00364166">
        <w:rPr>
          <w:rFonts w:hint="eastAsia"/>
        </w:rPr>
        <w:t>#</w:t>
      </w:r>
    </w:p>
    <w:p w14:paraId="511DC2D6" w14:textId="001727AD" w:rsidR="006752A7" w:rsidRDefault="00435D57" w:rsidP="006752A7">
      <w:r>
        <w:t>2.</w:t>
      </w:r>
      <w:hyperlink r:id="rId38" w:history="1">
        <w:r w:rsidR="006752A7" w:rsidRPr="00D00D1C">
          <w:rPr>
            <w:rStyle w:val="Hyperlink"/>
            <w:rFonts w:hint="eastAsia"/>
          </w:rPr>
          <w:t xml:space="preserve">TMS320F280025: </w:t>
        </w:r>
        <w:r w:rsidR="006752A7" w:rsidRPr="00D00D1C">
          <w:rPr>
            <w:rStyle w:val="Hyperlink"/>
            <w:rFonts w:hint="eastAsia"/>
          </w:rPr>
          <w:t>串口烧写无法成功</w:t>
        </w:r>
      </w:hyperlink>
      <w:r w:rsidR="003809AC">
        <w:t xml:space="preserve">  #</w:t>
      </w:r>
      <w:proofErr w:type="spellStart"/>
      <w:r w:rsidR="006752A7">
        <w:rPr>
          <w:rFonts w:hint="eastAsia"/>
        </w:rPr>
        <w:t>boot</w:t>
      </w:r>
      <w:r w:rsidR="006752A7">
        <w:t>#</w:t>
      </w:r>
      <w:r w:rsidR="006752A7">
        <w:rPr>
          <w:rFonts w:hint="eastAsia"/>
        </w:rPr>
        <w:t>serial</w:t>
      </w:r>
      <w:r w:rsidR="006752A7">
        <w:t>#</w:t>
      </w:r>
      <w:r w:rsidR="006752A7">
        <w:rPr>
          <w:rFonts w:hint="eastAsia"/>
        </w:rPr>
        <w:t>programming</w:t>
      </w:r>
      <w:proofErr w:type="spellEnd"/>
      <w:r w:rsidR="006752A7">
        <w:t>#</w:t>
      </w:r>
    </w:p>
    <w:p w14:paraId="75C5BD42" w14:textId="57C8FCBE" w:rsidR="006752A7" w:rsidRDefault="00435D57" w:rsidP="006752A7">
      <w:r>
        <w:t>3.</w:t>
      </w:r>
      <w:hyperlink r:id="rId39" w:history="1">
        <w:r w:rsidR="006752A7" w:rsidRPr="00902C29">
          <w:rPr>
            <w:rStyle w:val="Hyperlink"/>
            <w:rFonts w:hint="eastAsia"/>
          </w:rPr>
          <w:t xml:space="preserve">TMS320F28335: UART </w:t>
        </w:r>
        <w:r w:rsidR="006752A7" w:rsidRPr="00902C29">
          <w:rPr>
            <w:rStyle w:val="Hyperlink"/>
            <w:rFonts w:hint="eastAsia"/>
          </w:rPr>
          <w:t>通訊問題</w:t>
        </w:r>
      </w:hyperlink>
      <w:r w:rsidR="00AA7CE2">
        <w:t xml:space="preserve">  #</w:t>
      </w:r>
      <w:proofErr w:type="spellStart"/>
      <w:r w:rsidR="006752A7">
        <w:rPr>
          <w:rFonts w:hint="eastAsia"/>
        </w:rPr>
        <w:t>debug</w:t>
      </w:r>
      <w:r w:rsidR="006752A7">
        <w:t>#</w:t>
      </w:r>
      <w:r w:rsidR="006752A7">
        <w:rPr>
          <w:rFonts w:hint="eastAsia"/>
        </w:rPr>
        <w:t>jtag</w:t>
      </w:r>
      <w:r w:rsidR="006752A7">
        <w:t>#</w:t>
      </w:r>
      <w:r w:rsidR="006752A7">
        <w:rPr>
          <w:rFonts w:hint="eastAsia"/>
        </w:rPr>
        <w:t>uart</w:t>
      </w:r>
      <w:r w:rsidR="006752A7">
        <w:t>#</w:t>
      </w:r>
      <w:r w:rsidR="006752A7">
        <w:rPr>
          <w:rFonts w:hint="eastAsia"/>
        </w:rPr>
        <w:t>boot</w:t>
      </w:r>
      <w:proofErr w:type="spellEnd"/>
      <w:r w:rsidR="006752A7">
        <w:t xml:space="preserve"> </w:t>
      </w:r>
      <w:proofErr w:type="spellStart"/>
      <w:r w:rsidR="006752A7">
        <w:rPr>
          <w:rFonts w:hint="eastAsia"/>
        </w:rPr>
        <w:t>flow</w:t>
      </w:r>
      <w:r w:rsidR="006752A7">
        <w:t>#TRST</w:t>
      </w:r>
      <w:r w:rsidR="006752A7">
        <w:rPr>
          <w:rFonts w:hint="eastAsia"/>
        </w:rPr>
        <w:t>n</w:t>
      </w:r>
      <w:r w:rsidR="006752A7">
        <w:t>#</w:t>
      </w:r>
      <w:r w:rsidR="006752A7">
        <w:rPr>
          <w:rFonts w:hint="eastAsia"/>
        </w:rPr>
        <w:t>reset</w:t>
      </w:r>
      <w:proofErr w:type="spellEnd"/>
      <w:r w:rsidR="006752A7">
        <w:t>#</w:t>
      </w:r>
    </w:p>
    <w:p w14:paraId="1A73562F" w14:textId="508A17E4" w:rsidR="00FF7352" w:rsidRDefault="00FF7352" w:rsidP="00027E7A">
      <w:pPr>
        <w:ind w:left="2160" w:hanging="2160"/>
        <w:rPr>
          <w:rFonts w:ascii="SimSun" w:eastAsia="SimSun" w:hAnsi="SimSun" w:cs="SimSun"/>
          <w:color w:val="11171A"/>
          <w:sz w:val="21"/>
          <w:szCs w:val="21"/>
          <w:shd w:val="clear" w:color="auto" w:fill="FFFFFF"/>
        </w:rPr>
      </w:pPr>
      <w:r>
        <w:t>4.</w:t>
      </w:r>
      <w:hyperlink r:id="rId40" w:history="1">
        <w:r w:rsidRPr="00A06C51">
          <w:rPr>
            <w:rStyle w:val="Hyperlink"/>
            <w:rFonts w:ascii="SimSun" w:eastAsia="SimSun" w:hAnsi="SimSun" w:cs="SimSun"/>
            <w:sz w:val="21"/>
            <w:szCs w:val="21"/>
            <w:shd w:val="clear" w:color="auto" w:fill="FFFFFF"/>
          </w:rPr>
          <w:t>TMS320F28335: 关于flash引导的问题。XA12/13/14连接了外部SRAM，没有上拉电阻选择，如何确保上电能够正确进入FLASH引导</w:t>
        </w:r>
      </w:hyperlink>
      <w:r w:rsidR="006C6A56">
        <w:rPr>
          <w:rFonts w:ascii="SimSun" w:eastAsia="SimSun" w:hAnsi="SimSun" w:cs="SimSun"/>
          <w:color w:val="11171A"/>
          <w:sz w:val="21"/>
          <w:szCs w:val="21"/>
          <w:shd w:val="clear" w:color="auto" w:fill="FFFFFF"/>
        </w:rPr>
        <w:t xml:space="preserve">  #</w:t>
      </w:r>
      <w:r>
        <w:rPr>
          <w:rFonts w:ascii="SimSun" w:eastAsia="SimSun" w:hAnsi="SimSun" w:cs="SimSun"/>
          <w:color w:val="11171A"/>
          <w:sz w:val="21"/>
          <w:szCs w:val="21"/>
          <w:shd w:val="clear" w:color="auto" w:fill="FFFFFF"/>
        </w:rPr>
        <w:t>BOOT#</w:t>
      </w:r>
      <w:r>
        <w:rPr>
          <w:rFonts w:ascii="SimSun" w:eastAsia="SimSun" w:hAnsi="SimSun" w:cs="SimSun" w:hint="eastAsia"/>
          <w:color w:val="11171A"/>
          <w:sz w:val="21"/>
          <w:szCs w:val="21"/>
          <w:shd w:val="clear" w:color="auto" w:fill="FFFFFF"/>
        </w:rPr>
        <w:t>内部#</w:t>
      </w:r>
    </w:p>
    <w:p w14:paraId="7BB76657" w14:textId="07E320FB" w:rsidR="007B1E62" w:rsidRDefault="007B1E62" w:rsidP="007B1E62">
      <w:pPr>
        <w:ind w:left="1440" w:hanging="1440"/>
        <w:rPr>
          <w:rFonts w:ascii="SimSun" w:eastAsia="SimSun" w:hAnsi="SimSun" w:cs="SimSun"/>
          <w:color w:val="11171A"/>
          <w:sz w:val="21"/>
          <w:szCs w:val="21"/>
          <w:shd w:val="clear" w:color="auto" w:fill="FFFFFF"/>
        </w:rPr>
      </w:pPr>
      <w:r>
        <w:t>5.</w:t>
      </w:r>
      <w:hyperlink r:id="rId41" w:history="1">
        <w:r w:rsidRPr="002F3A37">
          <w:rPr>
            <w:rStyle w:val="Hyperlink"/>
            <w:rFonts w:hint="eastAsia"/>
          </w:rPr>
          <w:t xml:space="preserve">TMS320F28388D: </w:t>
        </w:r>
        <w:r w:rsidRPr="002F3A37">
          <w:rPr>
            <w:rStyle w:val="Hyperlink"/>
            <w:rFonts w:hint="eastAsia"/>
          </w:rPr>
          <w:t>关于</w:t>
        </w:r>
        <w:r w:rsidRPr="002F3A37">
          <w:rPr>
            <w:rStyle w:val="Hyperlink"/>
            <w:rFonts w:hint="eastAsia"/>
          </w:rPr>
          <w:t>CPU1 BOOTDEF Bit Fields</w:t>
        </w:r>
        <w:r w:rsidRPr="002F3A37">
          <w:rPr>
            <w:rStyle w:val="Hyperlink"/>
            <w:rFonts w:hint="eastAsia"/>
          </w:rPr>
          <w:t>的疑问</w:t>
        </w:r>
      </w:hyperlink>
      <w:r w:rsidR="00DF1357">
        <w:t xml:space="preserve">  #</w:t>
      </w:r>
      <w:r>
        <w:rPr>
          <w:rFonts w:ascii="custom" w:hAnsi="custom"/>
          <w:color w:val="11171A"/>
          <w:sz w:val="21"/>
          <w:szCs w:val="21"/>
          <w:shd w:val="clear" w:color="auto" w:fill="FFFFFF"/>
        </w:rPr>
        <w:t>F28379D</w:t>
      </w:r>
      <w:r>
        <w:rPr>
          <w:rFonts w:ascii="custom" w:hAnsi="custom" w:hint="eastAsia"/>
          <w:color w:val="11171A"/>
          <w:sz w:val="21"/>
          <w:szCs w:val="21"/>
          <w:shd w:val="clear" w:color="auto" w:fill="FFFFFF"/>
        </w:rPr>
        <w:t>#</w:t>
      </w:r>
      <w:r>
        <w:rPr>
          <w:rFonts w:ascii="custom" w:hAnsi="custom"/>
          <w:color w:val="11171A"/>
          <w:sz w:val="21"/>
          <w:szCs w:val="21"/>
          <w:shd w:val="clear" w:color="auto" w:fill="FFFFFF"/>
        </w:rPr>
        <w:t>BOOT Flow</w:t>
      </w:r>
      <w:r>
        <w:rPr>
          <w:rFonts w:ascii="custom" w:hAnsi="custom" w:hint="eastAsia"/>
          <w:color w:val="11171A"/>
          <w:sz w:val="21"/>
          <w:szCs w:val="21"/>
          <w:shd w:val="clear" w:color="auto" w:fill="FFFFFF"/>
        </w:rPr>
        <w:t>#</w:t>
      </w:r>
      <w:r>
        <w:rPr>
          <w:rFonts w:ascii="custom" w:hAnsi="custom"/>
          <w:color w:val="11171A"/>
          <w:sz w:val="21"/>
          <w:szCs w:val="21"/>
          <w:shd w:val="clear" w:color="auto" w:fill="FFFFFF"/>
        </w:rPr>
        <w:t>F28388D</w:t>
      </w:r>
      <w:r>
        <w:t>#</w:t>
      </w:r>
      <w:r>
        <w:rPr>
          <w:rFonts w:ascii="custom" w:hAnsi="custom"/>
          <w:color w:val="11171A"/>
          <w:sz w:val="21"/>
          <w:szCs w:val="21"/>
          <w:shd w:val="clear" w:color="auto" w:fill="FFFFFF"/>
        </w:rPr>
        <w:t>不</w:t>
      </w:r>
      <w:r>
        <w:rPr>
          <w:rFonts w:ascii="SimSun" w:eastAsia="SimSun" w:hAnsi="SimSun" w:cs="SimSun" w:hint="eastAsia"/>
          <w:color w:val="11171A"/>
          <w:sz w:val="21"/>
          <w:szCs w:val="21"/>
          <w:shd w:val="clear" w:color="auto" w:fill="FFFFFF"/>
        </w:rPr>
        <w:t>同#</w:t>
      </w:r>
    </w:p>
    <w:p w14:paraId="5AFAA591" w14:textId="7BCEF694" w:rsidR="00677C36" w:rsidRDefault="00D8741A" w:rsidP="00677C36">
      <w:r>
        <w:t>6.</w:t>
      </w:r>
      <w:hyperlink r:id="rId42" w:history="1">
        <w:r w:rsidR="00677C36" w:rsidRPr="002445CF">
          <w:rPr>
            <w:rStyle w:val="Hyperlink"/>
            <w:rFonts w:hint="eastAsia"/>
          </w:rPr>
          <w:t xml:space="preserve">TMS320F280025: </w:t>
        </w:r>
        <w:r w:rsidR="00677C36" w:rsidRPr="002445CF">
          <w:rPr>
            <w:rStyle w:val="Hyperlink"/>
            <w:rFonts w:hint="eastAsia"/>
          </w:rPr>
          <w:t>如何用</w:t>
        </w:r>
        <w:proofErr w:type="spellStart"/>
        <w:r w:rsidR="00677C36" w:rsidRPr="002445CF">
          <w:rPr>
            <w:rStyle w:val="Hyperlink"/>
            <w:rFonts w:hint="eastAsia"/>
          </w:rPr>
          <w:t>uniflash</w:t>
        </w:r>
        <w:proofErr w:type="spellEnd"/>
        <w:r w:rsidR="00677C36" w:rsidRPr="002445CF">
          <w:rPr>
            <w:rStyle w:val="Hyperlink"/>
            <w:rFonts w:hint="eastAsia"/>
          </w:rPr>
          <w:t>更改密码</w:t>
        </w:r>
      </w:hyperlink>
      <w:r w:rsidR="00A43134">
        <w:t xml:space="preserve">  #</w:t>
      </w:r>
      <w:proofErr w:type="spellStart"/>
      <w:r w:rsidR="00677C36">
        <w:rPr>
          <w:rFonts w:hint="eastAsia"/>
        </w:rPr>
        <w:t>dcsm</w:t>
      </w:r>
      <w:r w:rsidR="00677C36">
        <w:t>#</w:t>
      </w:r>
      <w:r w:rsidR="00677C36">
        <w:rPr>
          <w:rFonts w:hint="eastAsia"/>
        </w:rPr>
        <w:t>uniflash</w:t>
      </w:r>
      <w:proofErr w:type="spellEnd"/>
      <w:r w:rsidR="00677C36">
        <w:t>#</w:t>
      </w:r>
    </w:p>
    <w:p w14:paraId="5CAE8750" w14:textId="005A17B2" w:rsidR="00677C36" w:rsidRDefault="00D8741A" w:rsidP="00677C36">
      <w:r>
        <w:t>6.</w:t>
      </w:r>
      <w:hyperlink r:id="rId43" w:history="1">
        <w:r w:rsidR="00677C36" w:rsidRPr="0023198D">
          <w:rPr>
            <w:rStyle w:val="Hyperlink"/>
            <w:rFonts w:ascii="SimSun" w:eastAsia="SimSun" w:hAnsi="SimSun" w:cs="SimSun"/>
            <w:sz w:val="21"/>
            <w:szCs w:val="21"/>
            <w:shd w:val="clear" w:color="auto" w:fill="FFFFFF"/>
          </w:rPr>
          <w:t>TMS320F280049: 配置DCSM后，CCS无法下载再下载程序</w:t>
        </w:r>
      </w:hyperlink>
      <w:r w:rsidR="00482E8F">
        <w:rPr>
          <w:rFonts w:ascii="SimSun" w:eastAsia="SimSun" w:hAnsi="SimSun" w:cs="SimSun"/>
          <w:color w:val="11171A"/>
          <w:sz w:val="21"/>
          <w:szCs w:val="21"/>
          <w:shd w:val="clear" w:color="auto" w:fill="FFFFFF"/>
        </w:rPr>
        <w:t xml:space="preserve">  #</w:t>
      </w:r>
      <w:proofErr w:type="spellStart"/>
      <w:r w:rsidR="00677C36">
        <w:rPr>
          <w:rFonts w:ascii="SimSun" w:eastAsia="SimSun" w:hAnsi="SimSun" w:cs="SimSun"/>
          <w:color w:val="11171A"/>
          <w:sz w:val="21"/>
          <w:szCs w:val="21"/>
          <w:shd w:val="clear" w:color="auto" w:fill="FFFFFF"/>
        </w:rPr>
        <w:t>ECSL#</w:t>
      </w:r>
      <w:r w:rsidR="00677C36" w:rsidRPr="00F777D0">
        <w:rPr>
          <w:rFonts w:ascii="SimSun" w:eastAsia="SimSun" w:hAnsi="SimSun" w:cs="SimSun"/>
          <w:color w:val="11171A"/>
          <w:sz w:val="21"/>
          <w:szCs w:val="21"/>
          <w:shd w:val="clear" w:color="auto" w:fill="FFFFFF"/>
        </w:rPr>
        <w:t>PMF</w:t>
      </w:r>
      <w:r w:rsidR="00677C36">
        <w:rPr>
          <w:rFonts w:ascii="SimSun" w:eastAsia="SimSun" w:hAnsi="SimSun" w:cs="SimSun"/>
          <w:color w:val="11171A"/>
          <w:sz w:val="21"/>
          <w:szCs w:val="21"/>
          <w:shd w:val="clear" w:color="auto" w:fill="FFFFFF"/>
        </w:rPr>
        <w:t>#</w:t>
      </w:r>
      <w:r w:rsidR="00677C36">
        <w:rPr>
          <w:rFonts w:ascii="custom" w:hAnsi="custom"/>
          <w:color w:val="11171A"/>
          <w:sz w:val="21"/>
          <w:szCs w:val="21"/>
          <w:shd w:val="clear" w:color="auto" w:fill="FFFFFF"/>
        </w:rPr>
        <w:t>wait</w:t>
      </w:r>
      <w:proofErr w:type="spellEnd"/>
      <w:r w:rsidR="00677C36">
        <w:rPr>
          <w:rFonts w:ascii="custom" w:hAnsi="custom"/>
          <w:color w:val="11171A"/>
          <w:sz w:val="21"/>
          <w:szCs w:val="21"/>
          <w:shd w:val="clear" w:color="auto" w:fill="FFFFFF"/>
        </w:rPr>
        <w:t xml:space="preserve"> boot mode#</w:t>
      </w:r>
    </w:p>
    <w:p w14:paraId="34EB20FA" w14:textId="15555167" w:rsidR="00720EF4" w:rsidRDefault="009E1EBF">
      <w:r>
        <w:t>7.</w:t>
      </w:r>
      <w:hyperlink r:id="rId44" w:history="1">
        <w:r w:rsidR="00720EF4" w:rsidRPr="00720EF4">
          <w:rPr>
            <w:rStyle w:val="Hyperlink"/>
            <w:rFonts w:hint="eastAsia"/>
          </w:rPr>
          <w:t xml:space="preserve">TMS320F28035: </w:t>
        </w:r>
        <w:r w:rsidR="00720EF4" w:rsidRPr="00720EF4">
          <w:rPr>
            <w:rStyle w:val="Hyperlink"/>
            <w:rFonts w:hint="eastAsia"/>
          </w:rPr>
          <w:t>这两个</w:t>
        </w:r>
        <w:r w:rsidR="00720EF4" w:rsidRPr="00720EF4">
          <w:rPr>
            <w:rStyle w:val="Hyperlink"/>
            <w:rFonts w:hint="eastAsia"/>
          </w:rPr>
          <w:t>FLASH API</w:t>
        </w:r>
        <w:r w:rsidR="00720EF4" w:rsidRPr="00720EF4">
          <w:rPr>
            <w:rStyle w:val="Hyperlink"/>
            <w:rFonts w:hint="eastAsia"/>
          </w:rPr>
          <w:t>库有什么区别吗</w:t>
        </w:r>
      </w:hyperlink>
      <w:r w:rsidR="008527B0">
        <w:t xml:space="preserve">  #</w:t>
      </w:r>
      <w:proofErr w:type="spellStart"/>
      <w:r w:rsidR="00720EF4">
        <w:rPr>
          <w:rFonts w:hint="eastAsia"/>
        </w:rPr>
        <w:t>bootrom</w:t>
      </w:r>
      <w:proofErr w:type="spellEnd"/>
      <w:r w:rsidR="00720EF4">
        <w:t>#</w:t>
      </w:r>
    </w:p>
    <w:p w14:paraId="685E274A" w14:textId="0FCC6C37" w:rsidR="00B916F8" w:rsidRDefault="009E1EBF" w:rsidP="00E12D6B">
      <w:pPr>
        <w:spacing w:after="0"/>
      </w:pPr>
      <w:r>
        <w:t>7.</w:t>
      </w:r>
      <w:hyperlink r:id="rId45" w:history="1">
        <w:r w:rsidR="008D06C7" w:rsidRPr="008D06C7">
          <w:rPr>
            <w:rStyle w:val="Hyperlink"/>
            <w:rFonts w:hint="eastAsia"/>
          </w:rPr>
          <w:t>TM4C123GE6PZ: ROM</w:t>
        </w:r>
        <w:r w:rsidR="008D06C7" w:rsidRPr="008D06C7">
          <w:rPr>
            <w:rStyle w:val="Hyperlink"/>
            <w:rFonts w:hint="eastAsia"/>
          </w:rPr>
          <w:t>函数和没有</w:t>
        </w:r>
        <w:r w:rsidR="008D06C7" w:rsidRPr="008D06C7">
          <w:rPr>
            <w:rStyle w:val="Hyperlink"/>
            <w:rFonts w:hint="eastAsia"/>
          </w:rPr>
          <w:t>ROM</w:t>
        </w:r>
        <w:r w:rsidR="008D06C7" w:rsidRPr="008D06C7">
          <w:rPr>
            <w:rStyle w:val="Hyperlink"/>
            <w:rFonts w:hint="eastAsia"/>
          </w:rPr>
          <w:t>前缀的函数有什么区别？</w:t>
        </w:r>
      </w:hyperlink>
      <w:r w:rsidR="001A2485">
        <w:t xml:space="preserve">  #</w:t>
      </w:r>
      <w:proofErr w:type="spellStart"/>
      <w:r w:rsidR="008D06C7">
        <w:rPr>
          <w:rFonts w:hint="eastAsia"/>
        </w:rPr>
        <w:t>bootrom</w:t>
      </w:r>
      <w:proofErr w:type="spellEnd"/>
      <w:r w:rsidR="008D06C7">
        <w:t>#</w:t>
      </w:r>
    </w:p>
    <w:p w14:paraId="30602D75" w14:textId="029518CC" w:rsidR="00A2080D" w:rsidRPr="0024044C" w:rsidRDefault="00A2080D" w:rsidP="00E12D6B">
      <w:pPr>
        <w:pBdr>
          <w:bottom w:val="single" w:sz="6" w:space="1" w:color="auto"/>
        </w:pBdr>
        <w:spacing w:after="0"/>
        <w:ind w:left="1440" w:hanging="1440"/>
        <w:jc w:val="center"/>
        <w:rPr>
          <w:sz w:val="28"/>
          <w:szCs w:val="28"/>
        </w:rPr>
      </w:pPr>
      <w:r w:rsidRPr="0024044C">
        <w:rPr>
          <w:b/>
          <w:sz w:val="28"/>
          <w:szCs w:val="28"/>
        </w:rPr>
        <w:t>IDE</w:t>
      </w:r>
      <w:r w:rsidR="007E542E" w:rsidRPr="0024044C">
        <w:rPr>
          <w:b/>
          <w:sz w:val="28"/>
          <w:szCs w:val="28"/>
        </w:rPr>
        <w:t>/debug</w:t>
      </w:r>
    </w:p>
    <w:p w14:paraId="50946036" w14:textId="464E6842" w:rsidR="00A2080D" w:rsidRDefault="00A044F6" w:rsidP="00A6463F">
      <w:hyperlink r:id="rId46" w:history="1">
        <w:r w:rsidRPr="00A044F6">
          <w:rPr>
            <w:rStyle w:val="Hyperlink"/>
            <w:rFonts w:hint="eastAsia"/>
          </w:rPr>
          <w:t xml:space="preserve">TMS320F280025: </w:t>
        </w:r>
        <w:r w:rsidRPr="00A044F6">
          <w:rPr>
            <w:rStyle w:val="Hyperlink"/>
            <w:rFonts w:hint="eastAsia"/>
          </w:rPr>
          <w:t>请问</w:t>
        </w:r>
        <w:r w:rsidRPr="00A044F6">
          <w:rPr>
            <w:rStyle w:val="Hyperlink"/>
            <w:rFonts w:hint="eastAsia"/>
          </w:rPr>
          <w:t>CCS</w:t>
        </w:r>
        <w:r w:rsidRPr="00A044F6">
          <w:rPr>
            <w:rStyle w:val="Hyperlink"/>
            <w:rFonts w:hint="eastAsia"/>
          </w:rPr>
          <w:t>中可以折叠代码吗</w:t>
        </w:r>
      </w:hyperlink>
    </w:p>
    <w:p w14:paraId="68F70F22" w14:textId="0D3F34F0" w:rsidR="00A044F6" w:rsidRDefault="00A044F6" w:rsidP="00A6463F">
      <w:hyperlink r:id="rId47" w:history="1">
        <w:r w:rsidRPr="00A044F6">
          <w:rPr>
            <w:rStyle w:val="Hyperlink"/>
            <w:rFonts w:hint="eastAsia"/>
          </w:rPr>
          <w:t xml:space="preserve">TMS320F28335: </w:t>
        </w:r>
        <w:r w:rsidRPr="00A044F6">
          <w:rPr>
            <w:rStyle w:val="Hyperlink"/>
            <w:rFonts w:hint="eastAsia"/>
          </w:rPr>
          <w:t>有没有大佬知道</w:t>
        </w:r>
        <w:r w:rsidRPr="00A044F6">
          <w:rPr>
            <w:rStyle w:val="Hyperlink"/>
            <w:rFonts w:hint="eastAsia"/>
          </w:rPr>
          <w:t>CCS12</w:t>
        </w:r>
        <w:r w:rsidRPr="00A044F6">
          <w:rPr>
            <w:rStyle w:val="Hyperlink"/>
            <w:rFonts w:hint="eastAsia"/>
          </w:rPr>
          <w:t>的这个头文件注释设置在哪里设置？</w:t>
        </w:r>
      </w:hyperlink>
    </w:p>
    <w:p w14:paraId="6C00F227" w14:textId="77777777" w:rsidR="00E15CC7" w:rsidRDefault="00E15CC7" w:rsidP="00E15CC7">
      <w:r>
        <w:t>1.</w:t>
      </w:r>
      <w:hyperlink r:id="rId48" w:history="1">
        <w:r w:rsidRPr="00A044F6">
          <w:rPr>
            <w:rStyle w:val="Hyperlink"/>
            <w:rFonts w:hint="eastAsia"/>
          </w:rPr>
          <w:t xml:space="preserve">TMS320F28027: </w:t>
        </w:r>
        <w:r w:rsidRPr="00A044F6">
          <w:rPr>
            <w:rStyle w:val="Hyperlink"/>
            <w:rFonts w:hint="eastAsia"/>
          </w:rPr>
          <w:t>关于</w:t>
        </w:r>
        <w:proofErr w:type="spellStart"/>
        <w:r w:rsidRPr="00A044F6">
          <w:rPr>
            <w:rStyle w:val="Hyperlink"/>
            <w:rFonts w:hint="eastAsia"/>
          </w:rPr>
          <w:t>printf</w:t>
        </w:r>
        <w:proofErr w:type="spellEnd"/>
        <w:r w:rsidRPr="00A044F6">
          <w:rPr>
            <w:rStyle w:val="Hyperlink"/>
            <w:rFonts w:hint="eastAsia"/>
          </w:rPr>
          <w:t>使用</w:t>
        </w:r>
        <w:r w:rsidRPr="00A044F6">
          <w:rPr>
            <w:rStyle w:val="Hyperlink"/>
            <w:rFonts w:hint="eastAsia"/>
          </w:rPr>
          <w:t>\r,\n</w:t>
        </w:r>
        <w:r w:rsidRPr="00A044F6">
          <w:rPr>
            <w:rStyle w:val="Hyperlink"/>
            <w:rFonts w:hint="eastAsia"/>
          </w:rPr>
          <w:t>打印效果的询问</w:t>
        </w:r>
      </w:hyperlink>
    </w:p>
    <w:p w14:paraId="11393FC0" w14:textId="6EE72511" w:rsidR="00296495" w:rsidRDefault="00E15CC7" w:rsidP="00296495">
      <w:pPr>
        <w:ind w:left="1440" w:hanging="1440"/>
      </w:pPr>
      <w:r>
        <w:t>2</w:t>
      </w:r>
      <w:r w:rsidR="00296495">
        <w:t>.</w:t>
      </w:r>
      <w:hyperlink r:id="rId49" w:history="1">
        <w:r w:rsidR="00296495" w:rsidRPr="009A6825">
          <w:rPr>
            <w:rStyle w:val="Hyperlink"/>
          </w:rPr>
          <w:t>TMS320F280039C: TMS320F280039C</w:t>
        </w:r>
      </w:hyperlink>
      <w:r w:rsidR="00296495">
        <w:t xml:space="preserve">  #</w:t>
      </w:r>
      <w:r w:rsidR="00296495">
        <w:rPr>
          <w:rFonts w:hint="eastAsia"/>
        </w:rPr>
        <w:t>调试</w:t>
      </w:r>
      <w:r w:rsidR="00296495">
        <w:rPr>
          <w:rFonts w:hint="eastAsia"/>
        </w:rPr>
        <w:t>#</w:t>
      </w:r>
      <w:proofErr w:type="spellStart"/>
      <w:r w:rsidR="00296495">
        <w:rPr>
          <w:rFonts w:hint="eastAsia"/>
        </w:rPr>
        <w:t>debug</w:t>
      </w:r>
      <w:r w:rsidR="00296495">
        <w:t>#</w:t>
      </w:r>
      <w:r w:rsidR="00296495" w:rsidRPr="009C080A">
        <w:t>ERAD</w:t>
      </w:r>
      <w:proofErr w:type="spellEnd"/>
      <w:r w:rsidR="00296495">
        <w:t>#</w:t>
      </w:r>
      <w:r w:rsidR="00296495">
        <w:rPr>
          <w:rFonts w:ascii="custom" w:hAnsi="custom"/>
          <w:color w:val="11171A"/>
          <w:sz w:val="21"/>
          <w:szCs w:val="21"/>
          <w:shd w:val="clear" w:color="auto" w:fill="FFFFFF"/>
        </w:rPr>
        <w:t>硬</w:t>
      </w:r>
      <w:r w:rsidR="00296495">
        <w:rPr>
          <w:rFonts w:ascii="SimSun" w:eastAsia="SimSun" w:hAnsi="SimSun" w:cs="SimSun" w:hint="eastAsia"/>
          <w:color w:val="11171A"/>
          <w:sz w:val="21"/>
          <w:szCs w:val="21"/>
          <w:shd w:val="clear" w:color="auto" w:fill="FFFFFF"/>
        </w:rPr>
        <w:t>件#</w:t>
      </w:r>
      <w:r w:rsidR="00296495" w:rsidRPr="0057445B">
        <w:rPr>
          <w:rFonts w:ascii="SimSun" w:eastAsia="SimSun" w:hAnsi="SimSun" w:cs="SimSun" w:hint="eastAsia"/>
          <w:color w:val="11171A"/>
          <w:sz w:val="21"/>
          <w:szCs w:val="21"/>
          <w:shd w:val="clear" w:color="auto" w:fill="FFFFFF"/>
        </w:rPr>
        <w:t>软件</w:t>
      </w:r>
      <w:r w:rsidR="00296495">
        <w:rPr>
          <w:rFonts w:ascii="SimSun" w:eastAsia="SimSun" w:hAnsi="SimSun" w:cs="SimSun" w:hint="eastAsia"/>
          <w:color w:val="11171A"/>
          <w:sz w:val="21"/>
          <w:szCs w:val="21"/>
          <w:shd w:val="clear" w:color="auto" w:fill="FFFFFF"/>
        </w:rPr>
        <w:t>#</w:t>
      </w:r>
      <w:r w:rsidR="00296495" w:rsidRPr="0057445B">
        <w:rPr>
          <w:rFonts w:ascii="SimSun" w:eastAsia="SimSun" w:hAnsi="SimSun" w:cs="SimSun" w:hint="eastAsia"/>
          <w:color w:val="11171A"/>
          <w:sz w:val="21"/>
          <w:szCs w:val="21"/>
          <w:shd w:val="clear" w:color="auto" w:fill="FFFFFF"/>
        </w:rPr>
        <w:t>断点</w:t>
      </w:r>
      <w:r w:rsidR="00296495">
        <w:rPr>
          <w:rFonts w:ascii="SimSun" w:eastAsia="SimSun" w:hAnsi="SimSun" w:cs="SimSun" w:hint="eastAsia"/>
          <w:color w:val="11171A"/>
          <w:sz w:val="21"/>
          <w:szCs w:val="21"/>
          <w:shd w:val="clear" w:color="auto" w:fill="FFFFFF"/>
        </w:rPr>
        <w:t>#</w:t>
      </w:r>
      <w:r w:rsidR="00296495" w:rsidRPr="00A92DB1">
        <w:rPr>
          <w:rFonts w:ascii="SimSun" w:eastAsia="SimSun" w:hAnsi="SimSun" w:cs="SimSun"/>
          <w:color w:val="11171A"/>
          <w:sz w:val="21"/>
          <w:szCs w:val="21"/>
          <w:shd w:val="clear" w:color="auto" w:fill="FFFFFF"/>
        </w:rPr>
        <w:t>estop_0</w:t>
      </w:r>
      <w:r w:rsidR="00296495">
        <w:rPr>
          <w:rFonts w:ascii="SimSun" w:eastAsia="SimSun" w:hAnsi="SimSun" w:cs="SimSun"/>
          <w:color w:val="11171A"/>
          <w:sz w:val="21"/>
          <w:szCs w:val="21"/>
          <w:shd w:val="clear" w:color="auto" w:fill="FFFFFF"/>
        </w:rPr>
        <w:t>#</w:t>
      </w:r>
      <w:r w:rsidR="00296495" w:rsidRPr="006065C3">
        <w:rPr>
          <w:rFonts w:ascii="SimSun" w:eastAsia="SimSun" w:hAnsi="SimSun" w:cs="SimSun"/>
          <w:color w:val="11171A"/>
          <w:sz w:val="21"/>
          <w:szCs w:val="21"/>
          <w:shd w:val="clear" w:color="auto" w:fill="FFFFFF"/>
        </w:rPr>
        <w:t>CCS</w:t>
      </w:r>
      <w:r w:rsidR="00296495">
        <w:rPr>
          <w:rFonts w:ascii="SimSun" w:eastAsia="SimSun" w:hAnsi="SimSun" w:cs="SimSun"/>
          <w:color w:val="11171A"/>
          <w:sz w:val="21"/>
          <w:szCs w:val="21"/>
          <w:shd w:val="clear" w:color="auto" w:fill="FFFFFF"/>
        </w:rPr>
        <w:t>#</w:t>
      </w:r>
      <w:r w:rsidR="00296495" w:rsidRPr="00712B20">
        <w:rPr>
          <w:rFonts w:ascii="SimSun" w:eastAsia="SimSun" w:hAnsi="SimSun" w:cs="SimSun"/>
          <w:color w:val="11171A"/>
          <w:sz w:val="21"/>
          <w:szCs w:val="21"/>
          <w:shd w:val="clear" w:color="auto" w:fill="FFFFFF"/>
        </w:rPr>
        <w:t>C28x</w:t>
      </w:r>
      <w:r w:rsidR="00296495">
        <w:rPr>
          <w:rFonts w:ascii="SimSun" w:eastAsia="SimSun" w:hAnsi="SimSun" w:cs="SimSun"/>
          <w:color w:val="11171A"/>
          <w:sz w:val="21"/>
          <w:szCs w:val="21"/>
          <w:shd w:val="clear" w:color="auto" w:fill="FFFFFF"/>
        </w:rPr>
        <w:t>#</w:t>
      </w:r>
    </w:p>
    <w:p w14:paraId="4CDE8FA3" w14:textId="10C6E179" w:rsidR="00296495" w:rsidRDefault="00E15CC7" w:rsidP="00175CBF">
      <w:pPr>
        <w:spacing w:after="0"/>
      </w:pPr>
      <w:r>
        <w:t>2</w:t>
      </w:r>
      <w:r w:rsidR="00296495">
        <w:t>.</w:t>
      </w:r>
      <w:hyperlink r:id="rId50" w:history="1">
        <w:r w:rsidR="00296495" w:rsidRPr="002315B5">
          <w:rPr>
            <w:rStyle w:val="Hyperlink"/>
            <w:rFonts w:hint="eastAsia"/>
          </w:rPr>
          <w:t xml:space="preserve">TMS320F280049C: </w:t>
        </w:r>
        <w:r w:rsidR="00296495" w:rsidRPr="002315B5">
          <w:rPr>
            <w:rStyle w:val="Hyperlink"/>
            <w:rFonts w:hint="eastAsia"/>
          </w:rPr>
          <w:t>请问使用</w:t>
        </w:r>
        <w:proofErr w:type="spellStart"/>
        <w:r w:rsidR="00296495" w:rsidRPr="002315B5">
          <w:rPr>
            <w:rStyle w:val="Hyperlink"/>
            <w:rFonts w:hint="eastAsia"/>
          </w:rPr>
          <w:t>sysconfig</w:t>
        </w:r>
        <w:proofErr w:type="spellEnd"/>
        <w:r w:rsidR="00296495" w:rsidRPr="002315B5">
          <w:rPr>
            <w:rStyle w:val="Hyperlink"/>
            <w:rFonts w:hint="eastAsia"/>
          </w:rPr>
          <w:t>下的</w:t>
        </w:r>
        <w:proofErr w:type="spellStart"/>
        <w:r w:rsidR="00296495" w:rsidRPr="002315B5">
          <w:rPr>
            <w:rStyle w:val="Hyperlink"/>
            <w:rFonts w:hint="eastAsia"/>
          </w:rPr>
          <w:t>cmd</w:t>
        </w:r>
        <w:proofErr w:type="spellEnd"/>
        <w:r w:rsidR="00296495" w:rsidRPr="002315B5">
          <w:rPr>
            <w:rStyle w:val="Hyperlink"/>
            <w:rFonts w:hint="eastAsia"/>
          </w:rPr>
          <w:t>配置文件后一</w:t>
        </w:r>
        <w:r w:rsidR="00296495" w:rsidRPr="002315B5">
          <w:rPr>
            <w:rStyle w:val="Hyperlink"/>
            <w:rFonts w:hint="eastAsia"/>
          </w:rPr>
          <w:t>debug</w:t>
        </w:r>
        <w:r w:rsidR="00296495" w:rsidRPr="002315B5">
          <w:rPr>
            <w:rStyle w:val="Hyperlink"/>
            <w:rFonts w:hint="eastAsia"/>
          </w:rPr>
          <w:t>就报这个错是为什么，有什么方法能解决？</w:t>
        </w:r>
      </w:hyperlink>
      <w:r w:rsidR="00296495">
        <w:t xml:space="preserve">  #</w:t>
      </w:r>
      <w:r w:rsidR="00296495">
        <w:rPr>
          <w:rFonts w:hint="eastAsia"/>
        </w:rPr>
        <w:t>调试</w:t>
      </w:r>
      <w:r w:rsidR="00296495">
        <w:rPr>
          <w:rFonts w:hint="eastAsia"/>
        </w:rPr>
        <w:t>#debug</w:t>
      </w:r>
      <w:r w:rsidR="00296495">
        <w:t>#</w:t>
      </w:r>
    </w:p>
    <w:p w14:paraId="28AB4EBE" w14:textId="4CB5FD61" w:rsidR="007047A8" w:rsidRPr="0024044C" w:rsidRDefault="007047A8" w:rsidP="00175CBF">
      <w:pPr>
        <w:pBdr>
          <w:bottom w:val="single" w:sz="6" w:space="1" w:color="auto"/>
        </w:pBdr>
        <w:spacing w:after="0"/>
        <w:ind w:left="1440" w:hanging="1440"/>
        <w:jc w:val="center"/>
        <w:rPr>
          <w:b/>
          <w:sz w:val="28"/>
          <w:szCs w:val="28"/>
        </w:rPr>
      </w:pPr>
      <w:r w:rsidRPr="0024044C">
        <w:rPr>
          <w:b/>
          <w:sz w:val="28"/>
          <w:szCs w:val="28"/>
        </w:rPr>
        <w:t>O</w:t>
      </w:r>
      <w:r w:rsidRPr="0024044C">
        <w:rPr>
          <w:rFonts w:hint="eastAsia"/>
          <w:b/>
          <w:sz w:val="28"/>
          <w:szCs w:val="28"/>
        </w:rPr>
        <w:t>ther</w:t>
      </w:r>
      <w:r w:rsidR="00DE4578" w:rsidRPr="0024044C">
        <w:rPr>
          <w:b/>
          <w:sz w:val="28"/>
          <w:szCs w:val="28"/>
        </w:rPr>
        <w:t>s</w:t>
      </w:r>
    </w:p>
    <w:p w14:paraId="5610E493" w14:textId="6BBB2272" w:rsidR="00F84E9E" w:rsidRDefault="00381115" w:rsidP="00F84E9E">
      <w:r>
        <w:t>1.</w:t>
      </w:r>
      <w:hyperlink r:id="rId51" w:history="1">
        <w:r w:rsidR="00F84E9E" w:rsidRPr="00270EFC">
          <w:rPr>
            <w:rStyle w:val="Hyperlink"/>
            <w:rFonts w:hint="eastAsia"/>
          </w:rPr>
          <w:t xml:space="preserve">TMS320F280049C: </w:t>
        </w:r>
        <w:r w:rsidR="00F84E9E" w:rsidRPr="00270EFC">
          <w:rPr>
            <w:rStyle w:val="Hyperlink"/>
            <w:rFonts w:hint="eastAsia"/>
          </w:rPr>
          <w:t>数据手册功能框图“</w:t>
        </w:r>
        <w:proofErr w:type="spellStart"/>
        <w:r w:rsidR="00F84E9E" w:rsidRPr="00270EFC">
          <w:rPr>
            <w:rStyle w:val="Hyperlink"/>
            <w:rFonts w:hint="eastAsia"/>
          </w:rPr>
          <w:t>PFx</w:t>
        </w:r>
        <w:proofErr w:type="spellEnd"/>
        <w:r w:rsidR="00F84E9E" w:rsidRPr="00270EFC">
          <w:rPr>
            <w:rStyle w:val="Hyperlink"/>
            <w:rFonts w:hint="eastAsia"/>
          </w:rPr>
          <w:t>”的理解</w:t>
        </w:r>
      </w:hyperlink>
    </w:p>
    <w:p w14:paraId="611DB397" w14:textId="30C579CC" w:rsidR="00F84E9E" w:rsidRDefault="00741CA8" w:rsidP="00F84E9E">
      <w:r>
        <w:t>2.</w:t>
      </w:r>
      <w:hyperlink r:id="rId52" w:history="1">
        <w:r w:rsidR="00F84E9E" w:rsidRPr="00484106">
          <w:rPr>
            <w:rStyle w:val="Hyperlink"/>
            <w:rFonts w:hint="eastAsia"/>
          </w:rPr>
          <w:t xml:space="preserve">TMS320F28388D: </w:t>
        </w:r>
        <w:r w:rsidR="00F84E9E" w:rsidRPr="00484106">
          <w:rPr>
            <w:rStyle w:val="Hyperlink"/>
            <w:rFonts w:hint="eastAsia"/>
          </w:rPr>
          <w:t>寄存器读写类型</w:t>
        </w:r>
        <w:r w:rsidR="00F84E9E" w:rsidRPr="00484106">
          <w:rPr>
            <w:rStyle w:val="Hyperlink"/>
            <w:rFonts w:hint="eastAsia"/>
          </w:rPr>
          <w:t xml:space="preserve"> R/</w:t>
        </w:r>
        <w:proofErr w:type="spellStart"/>
        <w:r w:rsidR="00F84E9E" w:rsidRPr="00484106">
          <w:rPr>
            <w:rStyle w:val="Hyperlink"/>
            <w:rFonts w:hint="eastAsia"/>
          </w:rPr>
          <w:t>WSonce</w:t>
        </w:r>
        <w:proofErr w:type="spellEnd"/>
        <w:r w:rsidR="00F84E9E" w:rsidRPr="00484106">
          <w:rPr>
            <w:rStyle w:val="Hyperlink"/>
            <w:rFonts w:hint="eastAsia"/>
          </w:rPr>
          <w:t>和</w:t>
        </w:r>
        <w:r w:rsidR="00F84E9E" w:rsidRPr="00484106">
          <w:rPr>
            <w:rStyle w:val="Hyperlink"/>
            <w:rFonts w:hint="eastAsia"/>
          </w:rPr>
          <w:t xml:space="preserve"> R/W1S </w:t>
        </w:r>
        <w:r w:rsidR="00F84E9E" w:rsidRPr="00484106">
          <w:rPr>
            <w:rStyle w:val="Hyperlink"/>
            <w:rFonts w:hint="eastAsia"/>
          </w:rPr>
          <w:t>的区别是什么？</w:t>
        </w:r>
      </w:hyperlink>
      <w:r w:rsidR="008B33D4">
        <w:t xml:space="preserve">  #</w:t>
      </w:r>
      <w:r w:rsidR="00F84E9E">
        <w:rPr>
          <w:rFonts w:hint="eastAsia"/>
        </w:rPr>
        <w:t>手册</w:t>
      </w:r>
      <w:r w:rsidR="00F84E9E">
        <w:rPr>
          <w:rFonts w:hint="eastAsia"/>
        </w:rPr>
        <w:t>#</w:t>
      </w:r>
    </w:p>
    <w:p w14:paraId="4B7FA00A" w14:textId="3B064B8E" w:rsidR="00F84E9E" w:rsidRDefault="00741CA8" w:rsidP="00F84E9E">
      <w:r>
        <w:t>3.</w:t>
      </w:r>
      <w:hyperlink r:id="rId53" w:history="1">
        <w:r w:rsidR="00F84E9E" w:rsidRPr="00FD3CFD">
          <w:rPr>
            <w:rStyle w:val="Hyperlink"/>
            <w:rFonts w:hint="eastAsia"/>
          </w:rPr>
          <w:t xml:space="preserve">TMS320F28075: </w:t>
        </w:r>
        <w:r w:rsidR="00F84E9E" w:rsidRPr="00FD3CFD">
          <w:rPr>
            <w:rStyle w:val="Hyperlink"/>
            <w:rFonts w:hint="eastAsia"/>
          </w:rPr>
          <w:t>关于存储和</w:t>
        </w:r>
        <w:r w:rsidR="00F84E9E" w:rsidRPr="00FD3CFD">
          <w:rPr>
            <w:rStyle w:val="Hyperlink"/>
            <w:rFonts w:hint="eastAsia"/>
          </w:rPr>
          <w:t>CMD</w:t>
        </w:r>
        <w:r w:rsidR="00F84E9E" w:rsidRPr="00FD3CFD">
          <w:rPr>
            <w:rStyle w:val="Hyperlink"/>
            <w:rFonts w:hint="eastAsia"/>
          </w:rPr>
          <w:t>文件之间的联系</w:t>
        </w:r>
      </w:hyperlink>
      <w:r w:rsidR="00637A58">
        <w:t xml:space="preserve">  #</w:t>
      </w:r>
      <w:r w:rsidR="00F84E9E">
        <w:rPr>
          <w:rFonts w:hint="eastAsia"/>
        </w:rPr>
        <w:t>flash</w:t>
      </w:r>
      <w:r w:rsidR="00F84E9E">
        <w:t>#</w:t>
      </w:r>
    </w:p>
    <w:p w14:paraId="7A2B86F5" w14:textId="0CD1C590" w:rsidR="00F84E9E" w:rsidRDefault="00FF320E" w:rsidP="00025544">
      <w:pPr>
        <w:ind w:firstLine="720"/>
      </w:pPr>
      <w:hyperlink r:id="rId54" w:history="1">
        <w:r w:rsidR="00F84E9E" w:rsidRPr="00C4788A">
          <w:rPr>
            <w:rStyle w:val="Hyperlink"/>
          </w:rPr>
          <w:t>TMS320F280039C: FLASH</w:t>
        </w:r>
      </w:hyperlink>
      <w:r w:rsidR="00D36EA6">
        <w:t xml:space="preserve">  #</w:t>
      </w:r>
      <w:r w:rsidR="00F84E9E">
        <w:rPr>
          <w:rFonts w:hint="eastAsia"/>
        </w:rPr>
        <w:t>工艺</w:t>
      </w:r>
      <w:r w:rsidR="00F84E9E">
        <w:rPr>
          <w:rFonts w:hint="eastAsia"/>
        </w:rPr>
        <w:t>#</w:t>
      </w:r>
    </w:p>
    <w:p w14:paraId="788DE3A3" w14:textId="3E3D72C2" w:rsidR="005846D3" w:rsidRDefault="00FF320E" w:rsidP="00D14DF3">
      <w:pPr>
        <w:ind w:left="1440" w:hanging="1440"/>
      </w:pPr>
      <w:hyperlink r:id="rId55" w:history="1">
        <w:r w:rsidR="005846D3" w:rsidRPr="005846D3">
          <w:rPr>
            <w:rStyle w:val="Hyperlink"/>
            <w:rFonts w:hint="eastAsia"/>
          </w:rPr>
          <w:t>TMS320F28335: can</w:t>
        </w:r>
        <w:r w:rsidR="005846D3" w:rsidRPr="005846D3">
          <w:rPr>
            <w:rStyle w:val="Hyperlink"/>
            <w:rFonts w:hint="eastAsia"/>
          </w:rPr>
          <w:t>初始化时卡死，一直在等待</w:t>
        </w:r>
        <w:proofErr w:type="spellStart"/>
        <w:r w:rsidR="005846D3" w:rsidRPr="005846D3">
          <w:rPr>
            <w:rStyle w:val="Hyperlink"/>
            <w:rFonts w:hint="eastAsia"/>
          </w:rPr>
          <w:t>ECanaShadow.CANES.bit.CCE</w:t>
        </w:r>
        <w:proofErr w:type="spellEnd"/>
        <w:r w:rsidR="005846D3" w:rsidRPr="005846D3">
          <w:rPr>
            <w:rStyle w:val="Hyperlink"/>
            <w:rFonts w:hint="eastAsia"/>
          </w:rPr>
          <w:t>位被置位</w:t>
        </w:r>
      </w:hyperlink>
    </w:p>
    <w:p w14:paraId="703AF727" w14:textId="351250C8" w:rsidR="00A41C5C" w:rsidRDefault="00FF320E" w:rsidP="00BF679D">
      <w:pPr>
        <w:ind w:left="1440" w:hanging="1440"/>
      </w:pPr>
      <w:hyperlink r:id="rId56" w:history="1">
        <w:r w:rsidR="00D35233" w:rsidRPr="00D35233">
          <w:rPr>
            <w:rStyle w:val="Hyperlink"/>
            <w:rFonts w:hint="eastAsia"/>
          </w:rPr>
          <w:t xml:space="preserve">MSP430FR6043: </w:t>
        </w:r>
        <w:r w:rsidR="00D35233" w:rsidRPr="00D35233">
          <w:rPr>
            <w:rStyle w:val="Hyperlink"/>
            <w:rFonts w:hint="eastAsia"/>
          </w:rPr>
          <w:t>水表常数设置问题</w:t>
        </w:r>
      </w:hyperlink>
      <w:r w:rsidR="000A59F9">
        <w:t xml:space="preserve">  #</w:t>
      </w:r>
      <w:r w:rsidR="00BE4097">
        <w:rPr>
          <w:rFonts w:hint="eastAsia"/>
        </w:rPr>
        <w:t>水气表</w:t>
      </w:r>
      <w:r w:rsidR="00BE4097">
        <w:rPr>
          <w:rFonts w:hint="eastAsia"/>
        </w:rPr>
        <w:t>#</w:t>
      </w:r>
      <w:r w:rsidR="00A41C5C">
        <w:rPr>
          <w:rFonts w:hint="eastAsia"/>
        </w:rPr>
        <w:t>算法</w:t>
      </w:r>
      <w:r w:rsidR="00A41C5C">
        <w:rPr>
          <w:rFonts w:hint="eastAsia"/>
        </w:rPr>
        <w:t>#</w:t>
      </w:r>
    </w:p>
    <w:sectPr w:rsidR="00A41C5C" w:rsidSect="00BF6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usto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00"/>
    <w:rsid w:val="00025544"/>
    <w:rsid w:val="00027E7A"/>
    <w:rsid w:val="00043657"/>
    <w:rsid w:val="000442BF"/>
    <w:rsid w:val="00045E08"/>
    <w:rsid w:val="00051619"/>
    <w:rsid w:val="0006385E"/>
    <w:rsid w:val="0009118B"/>
    <w:rsid w:val="00091E35"/>
    <w:rsid w:val="000A59F9"/>
    <w:rsid w:val="000C4F49"/>
    <w:rsid w:val="000C71D3"/>
    <w:rsid w:val="000D3CD6"/>
    <w:rsid w:val="000D4E68"/>
    <w:rsid w:val="000F0198"/>
    <w:rsid w:val="000F1C3B"/>
    <w:rsid w:val="00106FB8"/>
    <w:rsid w:val="001344D2"/>
    <w:rsid w:val="0015543A"/>
    <w:rsid w:val="00155E15"/>
    <w:rsid w:val="00160A53"/>
    <w:rsid w:val="00164435"/>
    <w:rsid w:val="001661BB"/>
    <w:rsid w:val="00175CBF"/>
    <w:rsid w:val="001A2485"/>
    <w:rsid w:val="001D2645"/>
    <w:rsid w:val="001F3A47"/>
    <w:rsid w:val="00204A0F"/>
    <w:rsid w:val="002237BD"/>
    <w:rsid w:val="002263E6"/>
    <w:rsid w:val="002315B5"/>
    <w:rsid w:val="0023198D"/>
    <w:rsid w:val="0024044C"/>
    <w:rsid w:val="002445CF"/>
    <w:rsid w:val="0026137E"/>
    <w:rsid w:val="002703F9"/>
    <w:rsid w:val="00270EFC"/>
    <w:rsid w:val="00275C2B"/>
    <w:rsid w:val="00280AD7"/>
    <w:rsid w:val="0028788E"/>
    <w:rsid w:val="00292465"/>
    <w:rsid w:val="00296259"/>
    <w:rsid w:val="00296495"/>
    <w:rsid w:val="00297521"/>
    <w:rsid w:val="002A6781"/>
    <w:rsid w:val="002B5ABE"/>
    <w:rsid w:val="002C5951"/>
    <w:rsid w:val="002D4A6E"/>
    <w:rsid w:val="002D6D5E"/>
    <w:rsid w:val="002D76A5"/>
    <w:rsid w:val="002E265B"/>
    <w:rsid w:val="002E30CB"/>
    <w:rsid w:val="002E6068"/>
    <w:rsid w:val="002F3A37"/>
    <w:rsid w:val="002F4E27"/>
    <w:rsid w:val="002F6EAA"/>
    <w:rsid w:val="00314DE5"/>
    <w:rsid w:val="00321BFD"/>
    <w:rsid w:val="00325D18"/>
    <w:rsid w:val="00330163"/>
    <w:rsid w:val="00346FB6"/>
    <w:rsid w:val="00364166"/>
    <w:rsid w:val="00370CDE"/>
    <w:rsid w:val="003809AC"/>
    <w:rsid w:val="00380ECD"/>
    <w:rsid w:val="00381115"/>
    <w:rsid w:val="00384E17"/>
    <w:rsid w:val="003912DD"/>
    <w:rsid w:val="00392974"/>
    <w:rsid w:val="003958B8"/>
    <w:rsid w:val="003A0E31"/>
    <w:rsid w:val="003A1B55"/>
    <w:rsid w:val="003A6E8C"/>
    <w:rsid w:val="003B0C73"/>
    <w:rsid w:val="003B6A4C"/>
    <w:rsid w:val="003C00FF"/>
    <w:rsid w:val="003E4E09"/>
    <w:rsid w:val="00406669"/>
    <w:rsid w:val="00415495"/>
    <w:rsid w:val="00426D1E"/>
    <w:rsid w:val="00435D57"/>
    <w:rsid w:val="0044552F"/>
    <w:rsid w:val="0045556B"/>
    <w:rsid w:val="00482E8F"/>
    <w:rsid w:val="00484106"/>
    <w:rsid w:val="00493DDE"/>
    <w:rsid w:val="004A18AA"/>
    <w:rsid w:val="004A41E5"/>
    <w:rsid w:val="004B2220"/>
    <w:rsid w:val="004C5FAD"/>
    <w:rsid w:val="004C679F"/>
    <w:rsid w:val="004C6BA2"/>
    <w:rsid w:val="004E4191"/>
    <w:rsid w:val="00522358"/>
    <w:rsid w:val="0054272D"/>
    <w:rsid w:val="00543B5A"/>
    <w:rsid w:val="00544BFB"/>
    <w:rsid w:val="0056747A"/>
    <w:rsid w:val="0057445B"/>
    <w:rsid w:val="005846D3"/>
    <w:rsid w:val="005933A8"/>
    <w:rsid w:val="005A1DC3"/>
    <w:rsid w:val="005A319D"/>
    <w:rsid w:val="005A4FCD"/>
    <w:rsid w:val="005B188F"/>
    <w:rsid w:val="005D6E98"/>
    <w:rsid w:val="005E0AED"/>
    <w:rsid w:val="00601127"/>
    <w:rsid w:val="006065C3"/>
    <w:rsid w:val="00607649"/>
    <w:rsid w:val="0061169A"/>
    <w:rsid w:val="00637A58"/>
    <w:rsid w:val="006506E1"/>
    <w:rsid w:val="006571AE"/>
    <w:rsid w:val="006752A7"/>
    <w:rsid w:val="00676FE6"/>
    <w:rsid w:val="00677C36"/>
    <w:rsid w:val="00682E6C"/>
    <w:rsid w:val="00691F50"/>
    <w:rsid w:val="006A6F1B"/>
    <w:rsid w:val="006C499A"/>
    <w:rsid w:val="006C6A56"/>
    <w:rsid w:val="00704299"/>
    <w:rsid w:val="007047A8"/>
    <w:rsid w:val="00705CD3"/>
    <w:rsid w:val="00706B87"/>
    <w:rsid w:val="00712B20"/>
    <w:rsid w:val="00713D6D"/>
    <w:rsid w:val="007208B4"/>
    <w:rsid w:val="00720EF4"/>
    <w:rsid w:val="007233B0"/>
    <w:rsid w:val="0072355F"/>
    <w:rsid w:val="00741CA8"/>
    <w:rsid w:val="00743C40"/>
    <w:rsid w:val="00765F4C"/>
    <w:rsid w:val="00785CB6"/>
    <w:rsid w:val="007924FA"/>
    <w:rsid w:val="00795C18"/>
    <w:rsid w:val="007B023F"/>
    <w:rsid w:val="007B1E62"/>
    <w:rsid w:val="007B2EDF"/>
    <w:rsid w:val="007D72A2"/>
    <w:rsid w:val="007E542E"/>
    <w:rsid w:val="00805DC1"/>
    <w:rsid w:val="0082314B"/>
    <w:rsid w:val="008411D6"/>
    <w:rsid w:val="008527B0"/>
    <w:rsid w:val="008764D8"/>
    <w:rsid w:val="008B33D4"/>
    <w:rsid w:val="008C083C"/>
    <w:rsid w:val="008D06C7"/>
    <w:rsid w:val="008D0EBD"/>
    <w:rsid w:val="008D0F76"/>
    <w:rsid w:val="008D6837"/>
    <w:rsid w:val="008E114C"/>
    <w:rsid w:val="008E33B5"/>
    <w:rsid w:val="008F1F2F"/>
    <w:rsid w:val="008F7D8D"/>
    <w:rsid w:val="00902C29"/>
    <w:rsid w:val="00906CAE"/>
    <w:rsid w:val="00906F62"/>
    <w:rsid w:val="009150A2"/>
    <w:rsid w:val="00917196"/>
    <w:rsid w:val="009411FD"/>
    <w:rsid w:val="00943ACD"/>
    <w:rsid w:val="00944AB1"/>
    <w:rsid w:val="00951E99"/>
    <w:rsid w:val="0095268D"/>
    <w:rsid w:val="009547E0"/>
    <w:rsid w:val="00957800"/>
    <w:rsid w:val="0096455A"/>
    <w:rsid w:val="00973E9D"/>
    <w:rsid w:val="009809C6"/>
    <w:rsid w:val="00981530"/>
    <w:rsid w:val="009925D7"/>
    <w:rsid w:val="009A6825"/>
    <w:rsid w:val="009A7DCF"/>
    <w:rsid w:val="009B14DA"/>
    <w:rsid w:val="009C080A"/>
    <w:rsid w:val="009C39D7"/>
    <w:rsid w:val="009E1EBF"/>
    <w:rsid w:val="009E6914"/>
    <w:rsid w:val="009F04E0"/>
    <w:rsid w:val="009F5991"/>
    <w:rsid w:val="00A044F6"/>
    <w:rsid w:val="00A0582F"/>
    <w:rsid w:val="00A0657D"/>
    <w:rsid w:val="00A06A47"/>
    <w:rsid w:val="00A06C51"/>
    <w:rsid w:val="00A13D07"/>
    <w:rsid w:val="00A14545"/>
    <w:rsid w:val="00A2080D"/>
    <w:rsid w:val="00A31F3A"/>
    <w:rsid w:val="00A37B5C"/>
    <w:rsid w:val="00A41C5C"/>
    <w:rsid w:val="00A43134"/>
    <w:rsid w:val="00A51A0E"/>
    <w:rsid w:val="00A53A65"/>
    <w:rsid w:val="00A53DDA"/>
    <w:rsid w:val="00A6463F"/>
    <w:rsid w:val="00A74451"/>
    <w:rsid w:val="00A86DF3"/>
    <w:rsid w:val="00A91F09"/>
    <w:rsid w:val="00A92DB1"/>
    <w:rsid w:val="00AA7CE2"/>
    <w:rsid w:val="00AB2C78"/>
    <w:rsid w:val="00AB3C82"/>
    <w:rsid w:val="00AD0A9F"/>
    <w:rsid w:val="00AE1DDD"/>
    <w:rsid w:val="00AE7B86"/>
    <w:rsid w:val="00AE7E10"/>
    <w:rsid w:val="00AF7676"/>
    <w:rsid w:val="00B01C69"/>
    <w:rsid w:val="00B02138"/>
    <w:rsid w:val="00B16836"/>
    <w:rsid w:val="00B22F75"/>
    <w:rsid w:val="00B266CF"/>
    <w:rsid w:val="00B405EA"/>
    <w:rsid w:val="00B52D0A"/>
    <w:rsid w:val="00B54930"/>
    <w:rsid w:val="00B67A3D"/>
    <w:rsid w:val="00B87C0B"/>
    <w:rsid w:val="00B916F8"/>
    <w:rsid w:val="00BA29D9"/>
    <w:rsid w:val="00BB3375"/>
    <w:rsid w:val="00BC2766"/>
    <w:rsid w:val="00BD6855"/>
    <w:rsid w:val="00BE182A"/>
    <w:rsid w:val="00BE33D4"/>
    <w:rsid w:val="00BE4097"/>
    <w:rsid w:val="00BE613F"/>
    <w:rsid w:val="00BE68C2"/>
    <w:rsid w:val="00BF11F1"/>
    <w:rsid w:val="00BF679D"/>
    <w:rsid w:val="00C159DC"/>
    <w:rsid w:val="00C17A85"/>
    <w:rsid w:val="00C318B8"/>
    <w:rsid w:val="00C46BBF"/>
    <w:rsid w:val="00C4788A"/>
    <w:rsid w:val="00C52179"/>
    <w:rsid w:val="00C704C7"/>
    <w:rsid w:val="00C830B4"/>
    <w:rsid w:val="00C84A11"/>
    <w:rsid w:val="00C932D1"/>
    <w:rsid w:val="00C94383"/>
    <w:rsid w:val="00C950A0"/>
    <w:rsid w:val="00C97D63"/>
    <w:rsid w:val="00CA082C"/>
    <w:rsid w:val="00CC7752"/>
    <w:rsid w:val="00CE1F93"/>
    <w:rsid w:val="00D00D1C"/>
    <w:rsid w:val="00D14DF3"/>
    <w:rsid w:val="00D34428"/>
    <w:rsid w:val="00D35233"/>
    <w:rsid w:val="00D36EA6"/>
    <w:rsid w:val="00D40FC6"/>
    <w:rsid w:val="00D51EE7"/>
    <w:rsid w:val="00D625A4"/>
    <w:rsid w:val="00D72CAC"/>
    <w:rsid w:val="00D83D48"/>
    <w:rsid w:val="00D86678"/>
    <w:rsid w:val="00D8741A"/>
    <w:rsid w:val="00D9338D"/>
    <w:rsid w:val="00DB66A5"/>
    <w:rsid w:val="00DC2B3F"/>
    <w:rsid w:val="00DC78E9"/>
    <w:rsid w:val="00DD4BA4"/>
    <w:rsid w:val="00DE3859"/>
    <w:rsid w:val="00DE4578"/>
    <w:rsid w:val="00DE570A"/>
    <w:rsid w:val="00DE6CCA"/>
    <w:rsid w:val="00DE79AF"/>
    <w:rsid w:val="00DF08FE"/>
    <w:rsid w:val="00DF1357"/>
    <w:rsid w:val="00E12D6B"/>
    <w:rsid w:val="00E15863"/>
    <w:rsid w:val="00E15CC7"/>
    <w:rsid w:val="00E21A55"/>
    <w:rsid w:val="00E379ED"/>
    <w:rsid w:val="00E65B71"/>
    <w:rsid w:val="00E757D8"/>
    <w:rsid w:val="00E80887"/>
    <w:rsid w:val="00E82A1E"/>
    <w:rsid w:val="00EA01DF"/>
    <w:rsid w:val="00EB27E3"/>
    <w:rsid w:val="00EB37E8"/>
    <w:rsid w:val="00ED11BE"/>
    <w:rsid w:val="00EE5970"/>
    <w:rsid w:val="00F17456"/>
    <w:rsid w:val="00F1783D"/>
    <w:rsid w:val="00F22155"/>
    <w:rsid w:val="00F23218"/>
    <w:rsid w:val="00F25A27"/>
    <w:rsid w:val="00F5094E"/>
    <w:rsid w:val="00F546E9"/>
    <w:rsid w:val="00F6151C"/>
    <w:rsid w:val="00F643B4"/>
    <w:rsid w:val="00F777D0"/>
    <w:rsid w:val="00F84E9E"/>
    <w:rsid w:val="00FB750A"/>
    <w:rsid w:val="00FC14A6"/>
    <w:rsid w:val="00FC24DC"/>
    <w:rsid w:val="00FD3CFD"/>
    <w:rsid w:val="00FF320E"/>
    <w:rsid w:val="00FF671A"/>
    <w:rsid w:val="00FF7352"/>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E611"/>
  <w15:chartTrackingRefBased/>
  <w15:docId w15:val="{9B20D956-60E7-4C35-A158-1E623F52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358"/>
    <w:rPr>
      <w:color w:val="0563C1" w:themeColor="hyperlink"/>
      <w:u w:val="single"/>
    </w:rPr>
  </w:style>
  <w:style w:type="character" w:styleId="UnresolvedMention">
    <w:name w:val="Unresolved Mention"/>
    <w:basedOn w:val="DefaultParagraphFont"/>
    <w:uiPriority w:val="99"/>
    <w:semiHidden/>
    <w:unhideWhenUsed/>
    <w:rsid w:val="00522358"/>
    <w:rPr>
      <w:color w:val="605E5C"/>
      <w:shd w:val="clear" w:color="auto" w:fill="E1DFDD"/>
    </w:rPr>
  </w:style>
  <w:style w:type="character" w:styleId="FollowedHyperlink">
    <w:name w:val="FollowedHyperlink"/>
    <w:basedOn w:val="DefaultParagraphFont"/>
    <w:uiPriority w:val="99"/>
    <w:semiHidden/>
    <w:unhideWhenUsed/>
    <w:rsid w:val="009E6914"/>
    <w:rPr>
      <w:color w:val="954F72" w:themeColor="followedHyperlink"/>
      <w:u w:val="single"/>
    </w:rPr>
  </w:style>
  <w:style w:type="paragraph" w:styleId="IntenseQuote">
    <w:name w:val="Intense Quote"/>
    <w:basedOn w:val="Normal"/>
    <w:next w:val="Normal"/>
    <w:link w:val="IntenseQuoteChar"/>
    <w:uiPriority w:val="30"/>
    <w:qFormat/>
    <w:rsid w:val="00B16836"/>
    <w:pPr>
      <w:pBdr>
        <w:top w:val="single" w:sz="4" w:space="10" w:color="4472C4" w:themeColor="accent1"/>
        <w:bottom w:val="single" w:sz="4" w:space="10" w:color="4472C4" w:themeColor="accent1"/>
      </w:pBdr>
      <w:spacing w:after="0" w:line="240" w:lineRule="auto"/>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B16836"/>
    <w:rPr>
      <w:b/>
      <w:iCs/>
      <w:color w:val="000000" w:themeColor="text1"/>
    </w:rPr>
  </w:style>
  <w:style w:type="paragraph" w:styleId="ListParagraph">
    <w:name w:val="List Paragraph"/>
    <w:basedOn w:val="Normal"/>
    <w:uiPriority w:val="34"/>
    <w:qFormat/>
    <w:rsid w:val="00A04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601">
      <w:bodyDiv w:val="1"/>
      <w:marLeft w:val="0"/>
      <w:marRight w:val="0"/>
      <w:marTop w:val="0"/>
      <w:marBottom w:val="0"/>
      <w:divBdr>
        <w:top w:val="none" w:sz="0" w:space="0" w:color="auto"/>
        <w:left w:val="none" w:sz="0" w:space="0" w:color="auto"/>
        <w:bottom w:val="none" w:sz="0" w:space="0" w:color="auto"/>
        <w:right w:val="none" w:sz="0" w:space="0" w:color="auto"/>
      </w:divBdr>
    </w:div>
    <w:div w:id="606935542">
      <w:bodyDiv w:val="1"/>
      <w:marLeft w:val="0"/>
      <w:marRight w:val="0"/>
      <w:marTop w:val="0"/>
      <w:marBottom w:val="0"/>
      <w:divBdr>
        <w:top w:val="none" w:sz="0" w:space="0" w:color="auto"/>
        <w:left w:val="none" w:sz="0" w:space="0" w:color="auto"/>
        <w:bottom w:val="none" w:sz="0" w:space="0" w:color="auto"/>
        <w:right w:val="none" w:sz="0" w:space="0" w:color="auto"/>
      </w:divBdr>
    </w:div>
    <w:div w:id="1907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2echina.ti.com/support/microcontrollers/other/f/other-microcontrollers-forum/755455/tms570lc4357-pwm-chopper-one-shot" TargetMode="External"/><Relationship Id="rId18" Type="http://schemas.openxmlformats.org/officeDocument/2006/relationships/hyperlink" Target="https://e2echina.ti.com/support/microcontrollers/c2000/f/c2000-microcontrollers-forum/582037/tms320f280025c-epwm" TargetMode="External"/><Relationship Id="rId26" Type="http://schemas.openxmlformats.org/officeDocument/2006/relationships/hyperlink" Target="https://e2echina.ti.com/support/microcontrollers/c2000/f/c2000-microcontrollers-forum/758192/launchxl-f28379d-adc_ex5_soc_continuous-c-ti" TargetMode="External"/><Relationship Id="rId39" Type="http://schemas.openxmlformats.org/officeDocument/2006/relationships/hyperlink" Target="https://e2echina.ti.com/support/microcontrollers/c2000/f/c2000-microcontrollers-forum/756336/tms320f28335-uart" TargetMode="External"/><Relationship Id="rId21" Type="http://schemas.openxmlformats.org/officeDocument/2006/relationships/hyperlink" Target="https://e2echina.ti.com/support/microcontrollers/c2000/f/c2000-microcontrollers-forum/759073/tms320f28379d-clb_ex1_combinatorial_logic" TargetMode="External"/><Relationship Id="rId34" Type="http://schemas.openxmlformats.org/officeDocument/2006/relationships/hyperlink" Target="https://e2echina.ti.com/support/microcontrollers/c2000/f/c2000-microcontrollers-forum/616190/tmdxiddk379d-ccs-error-connecting-to-the-target-error--2131-0x0" TargetMode="External"/><Relationship Id="rId42" Type="http://schemas.openxmlformats.org/officeDocument/2006/relationships/hyperlink" Target="https://e2echina.ti.com/support/microcontrollers/c2000/f/c2000-microcontrollers-forum/750440/tms320f280025-uniflash" TargetMode="External"/><Relationship Id="rId47" Type="http://schemas.openxmlformats.org/officeDocument/2006/relationships/hyperlink" Target="https://e2echina.ti.com/support/microcontrollers/c2000/f/c2000-microcontrollers-forum/754608/tms320f28335-ccs12" TargetMode="External"/><Relationship Id="rId50" Type="http://schemas.openxmlformats.org/officeDocument/2006/relationships/hyperlink" Target="https://e2echina.ti.com/support/microcontrollers/c2000/f/c2000-microcontrollers-forum/738682/tms320f280049c-sysconfig-cmd-debug" TargetMode="External"/><Relationship Id="rId55" Type="http://schemas.openxmlformats.org/officeDocument/2006/relationships/hyperlink" Target="https://e2echina.ti.com/support/microcontrollers/c2000/f/c2000-microcontrollers-forum/758928/tms320f28335-can-ecanashadow-canes-bit-cce" TargetMode="External"/><Relationship Id="rId7" Type="http://schemas.openxmlformats.org/officeDocument/2006/relationships/hyperlink" Target="https://e2echina.ti.com/support/microcontrollers/c2000/f/c2000-microcontrollers-forum/696140/tms320f280041-pwm" TargetMode="External"/><Relationship Id="rId2" Type="http://schemas.openxmlformats.org/officeDocument/2006/relationships/styles" Target="styles.xml"/><Relationship Id="rId16" Type="http://schemas.openxmlformats.org/officeDocument/2006/relationships/hyperlink" Target="https://e2echina.ti.com/support/microcontrollers/c2000/f/c2000-microcontrollers-forum/679280/tms320f280025-up-down-hrprd" TargetMode="External"/><Relationship Id="rId29" Type="http://schemas.openxmlformats.org/officeDocument/2006/relationships/hyperlink" Target="https://e2echina.ti.com/support/microcontrollers/c2000/f/c2000-microcontrollers-forum/777602/tms320f28035" TargetMode="External"/><Relationship Id="rId11" Type="http://schemas.openxmlformats.org/officeDocument/2006/relationships/hyperlink" Target="https://e2echina.ti.com/support/microcontrollers/c2000/f/c2000-microcontrollers-forum/773830/tms320f28335-28338pwm" TargetMode="External"/><Relationship Id="rId24" Type="http://schemas.openxmlformats.org/officeDocument/2006/relationships/hyperlink" Target="https://e2echina.ti.com/support/microcontrollers/c2000/f/c2000-microcontrollers-forum/775223/tms320f280049-cmpss-hysteresis" TargetMode="External"/><Relationship Id="rId32" Type="http://schemas.openxmlformats.org/officeDocument/2006/relationships/hyperlink" Target="https://e2echina.ti.com/support/microcontrollers/c2000/f/c2000-microcontrollers-forum/774190/tms320f280038c-q1" TargetMode="External"/><Relationship Id="rId37" Type="http://schemas.openxmlformats.org/officeDocument/2006/relationships/hyperlink" Target="https://e2echina.ti.com/support/microcontrollers/c2000/f/c2000-microcontrollers-forum/615761/tms320f28377d-cpu1-ipcbootcpu2-c1c2_brom_bootmode_boot_from_flash" TargetMode="External"/><Relationship Id="rId40" Type="http://schemas.openxmlformats.org/officeDocument/2006/relationships/hyperlink" Target="https://e2echina.ti.com/support/microcontrollers/c2000/f/c2000-microcontrollers-forum/764044/tms320f28335-flash-xa12-13-14-sram-flash" TargetMode="External"/><Relationship Id="rId45" Type="http://schemas.openxmlformats.org/officeDocument/2006/relationships/hyperlink" Target="https://e2echina.ti.com/support/microcontrollers/other/f/other-microcontrollers-forum/758349/tm4c123ge6pz-rom-rom" TargetMode="External"/><Relationship Id="rId53" Type="http://schemas.openxmlformats.org/officeDocument/2006/relationships/hyperlink" Target="https://e2echina.ti.com/support/microcontrollers/c2000/f/c2000-microcontrollers-forum/758061/tms320f28075-cmd" TargetMode="External"/><Relationship Id="rId58" Type="http://schemas.openxmlformats.org/officeDocument/2006/relationships/theme" Target="theme/theme1.xml"/><Relationship Id="rId5" Type="http://schemas.openxmlformats.org/officeDocument/2006/relationships/hyperlink" Target="https://e2echina.ti.com/support/microcontrollers/c2000/f/c2000-microcontrollers-forum/776390/tms320f28377d-cmp" TargetMode="External"/><Relationship Id="rId19" Type="http://schemas.openxmlformats.org/officeDocument/2006/relationships/hyperlink" Target="https://e2echina.ti.com/support/microcontrollers/c2000/f/c2000-microcontrollers-forum/674185/tms320f280039c-epwm-digital-compare-events" TargetMode="External"/><Relationship Id="rId4" Type="http://schemas.openxmlformats.org/officeDocument/2006/relationships/webSettings" Target="webSettings.xml"/><Relationship Id="rId9" Type="http://schemas.openxmlformats.org/officeDocument/2006/relationships/hyperlink" Target="https://e2echina.ti.com/support/microcontrollers/c2000/f/c2000-microcontrollers-forum/547229/tms320f280025c-ecap-epwm/2072123" TargetMode="External"/><Relationship Id="rId14" Type="http://schemas.openxmlformats.org/officeDocument/2006/relationships/hyperlink" Target="https://e2echina.ti.com/support/microcontrollers/c2000/f/c2000-microcontrollers-forum/757733/tms320f28035-epwm" TargetMode="External"/><Relationship Id="rId22" Type="http://schemas.openxmlformats.org/officeDocument/2006/relationships/hyperlink" Target="https://e2echina.ti.com/support/microcontrollers/c2000/f/c2000-microcontrollers-forum/762226/tms320f28379d-clb_output_lut_x-fn" TargetMode="External"/><Relationship Id="rId27" Type="http://schemas.openxmlformats.org/officeDocument/2006/relationships/hyperlink" Target="https://e2echina.ti.com/support/microcontrollers/c2000/f/c2000-microcontrollers-forum/722142/tms320f28388d-adc" TargetMode="External"/><Relationship Id="rId30" Type="http://schemas.openxmlformats.org/officeDocument/2006/relationships/hyperlink" Target="https://e2echina.ti.com/support/microcontrollers/c2000/f/c2000-microcontrollers-forum/495251/tms320f28035-jtag-error-516" TargetMode="External"/><Relationship Id="rId35" Type="http://schemas.openxmlformats.org/officeDocument/2006/relationships/hyperlink" Target="https://e2echina.ti.com/support/microcontrollers/c2000/f/c2000-microcontrollers-forum/758103/tms320f280039c-mcu" TargetMode="External"/><Relationship Id="rId43" Type="http://schemas.openxmlformats.org/officeDocument/2006/relationships/hyperlink" Target="https://e2echina.ti.com/support/microcontrollers/c2000/f/c2000-microcontrollers-forum/758293/tms320f280049-dcsm-ccs" TargetMode="External"/><Relationship Id="rId48" Type="http://schemas.openxmlformats.org/officeDocument/2006/relationships/hyperlink" Target="https://e2echina.ti.com/support/microcontrollers/c2000/f/c2000-microcontrollers-forum/490213/tms320f28027-printf-r-n" TargetMode="External"/><Relationship Id="rId56" Type="http://schemas.openxmlformats.org/officeDocument/2006/relationships/hyperlink" Target="https://e2echina.ti.com/support/microcontrollers/msp430/f/msp-low-power-microcontroller-forum/752671/msp430fr6043" TargetMode="External"/><Relationship Id="rId8" Type="http://schemas.openxmlformats.org/officeDocument/2006/relationships/hyperlink" Target="https://e2echina.ti.com/support/microcontrollers/c2000/f/c2000-microcontrollers-forum/290401/tms320f28379d-28379d-pwm" TargetMode="External"/><Relationship Id="rId51" Type="http://schemas.openxmlformats.org/officeDocument/2006/relationships/hyperlink" Target="https://e2echina.ti.com/support/microcontrollers/c2000/f/c2000-microcontrollers-forum/753743/tms320f280049c-pfx" TargetMode="External"/><Relationship Id="rId3" Type="http://schemas.openxmlformats.org/officeDocument/2006/relationships/settings" Target="settings.xml"/><Relationship Id="rId12" Type="http://schemas.openxmlformats.org/officeDocument/2006/relationships/hyperlink" Target="https://e2echina.ti.com/support/microcontrollers/c2000/f/c2000-microcontrollers-forum/775225/tms320f280025c-extsyncin1" TargetMode="External"/><Relationship Id="rId17" Type="http://schemas.openxmlformats.org/officeDocument/2006/relationships/hyperlink" Target="https://e2echina.ti.com/support/microcontrollers/c2000/f/c2000-microcontrollers-forum/696268/tms320f28379s-global-load" TargetMode="External"/><Relationship Id="rId25" Type="http://schemas.openxmlformats.org/officeDocument/2006/relationships/hyperlink" Target="https://e2echina.ti.com/support/microcontrollers/c2000/f/c2000-microcontrollers-forum/674182/tms320f28335-epwm1soca-adc-s-h-1" TargetMode="External"/><Relationship Id="rId33" Type="http://schemas.openxmlformats.org/officeDocument/2006/relationships/hyperlink" Target="https://e2echina.ti.com/support/microcontrollers/c2000/f/c2000-microcontrollers-forum/756106/tms320f28388d-gpio-3-3v" TargetMode="External"/><Relationship Id="rId38" Type="http://schemas.openxmlformats.org/officeDocument/2006/relationships/hyperlink" Target="https://e2echina.ti.com/support/microcontrollers/c2000/f/c2000-microcontrollers-forum/742735/tms320f280025" TargetMode="External"/><Relationship Id="rId46" Type="http://schemas.openxmlformats.org/officeDocument/2006/relationships/hyperlink" Target="https://e2echina.ti.com/support/microcontrollers/c2000/f/c2000-microcontrollers-forum/579040/tms320f280025-ccs" TargetMode="External"/><Relationship Id="rId20" Type="http://schemas.openxmlformats.org/officeDocument/2006/relationships/hyperlink" Target="https://e2echina.ti.com/support/microcontrollers/c2000/f/c2000-microcontrollers-forum/757288/tms320f280049c-sdfm" TargetMode="External"/><Relationship Id="rId41" Type="http://schemas.openxmlformats.org/officeDocument/2006/relationships/hyperlink" Target="https://e2echina.ti.com/support/microcontrollers/c2000/f/c2000-microcontrollers-forum/753691/tms320f28388d-cpu1-bootdef-bit-fields" TargetMode="External"/><Relationship Id="rId54" Type="http://schemas.openxmlformats.org/officeDocument/2006/relationships/hyperlink" Target="https://e2echina.ti.com/support/microcontrollers/c2000/f/c2000-microcontrollers-forum/758509/tms320f280039c-flash" TargetMode="External"/><Relationship Id="rId1" Type="http://schemas.openxmlformats.org/officeDocument/2006/relationships/customXml" Target="../customXml/item1.xml"/><Relationship Id="rId6" Type="http://schemas.openxmlformats.org/officeDocument/2006/relationships/hyperlink" Target="https://e2echina.ti.com/support/microcontrollers/c2000/f/c2000-microcontrollers-forum/756634/tms320f28335-epwm" TargetMode="External"/><Relationship Id="rId15" Type="http://schemas.openxmlformats.org/officeDocument/2006/relationships/hyperlink" Target="https://e2echina.ti.com/support/microcontrollers/c2000/f/c2000-microcontrollers-forum/664972/tms320f280039c-pwm-db" TargetMode="External"/><Relationship Id="rId23" Type="http://schemas.openxmlformats.org/officeDocument/2006/relationships/hyperlink" Target="https://e2echina.ti.com/support/microcontrollers/c2000/f/c2000-microcontrollers-forum/665016/tms320f280025-cmpss" TargetMode="External"/><Relationship Id="rId28" Type="http://schemas.openxmlformats.org/officeDocument/2006/relationships/hyperlink" Target="https://e2echina.ti.com/support/microcontrollers/c2000/f/c2000-microcontrollers-forum/761929/tms320f28377d-tms320f28377d-rpd" TargetMode="External"/><Relationship Id="rId36" Type="http://schemas.openxmlformats.org/officeDocument/2006/relationships/hyperlink" Target="https://e2echina.ti.com/support/microcontrollers/c2000/f/c2000-microcontrollers-forum/290861/tms320f28377d-cpu1-cpu2" TargetMode="External"/><Relationship Id="rId49" Type="http://schemas.openxmlformats.org/officeDocument/2006/relationships/hyperlink" Target="https://e2echina.ti.com/support/microcontrollers/c2000/f/c2000-microcontrollers-forum/756584/tms320f280039c-tms320f280039c" TargetMode="External"/><Relationship Id="rId57" Type="http://schemas.openxmlformats.org/officeDocument/2006/relationships/fontTable" Target="fontTable.xml"/><Relationship Id="rId10" Type="http://schemas.openxmlformats.org/officeDocument/2006/relationships/hyperlink" Target="https://e2echina.ti.com/support/microcontrollers/c2000/f/c2000-microcontrollers-forum/773058/tms320f28035-epwm1a-epwm1b-epwm1b" TargetMode="External"/><Relationship Id="rId31" Type="http://schemas.openxmlformats.org/officeDocument/2006/relationships/hyperlink" Target="https://e2echina.ti.com/support/microcontrollers/c2000/f/c2000-microcontrollers-forum/757985/tms320f28069" TargetMode="External"/><Relationship Id="rId44" Type="http://schemas.openxmlformats.org/officeDocument/2006/relationships/hyperlink" Target="https://e2echina.ti.com/support/microcontrollers/c2000/f/c2000-microcontrollers-forum/757293/tms320f28035-flash-api" TargetMode="External"/><Relationship Id="rId52" Type="http://schemas.openxmlformats.org/officeDocument/2006/relationships/hyperlink" Target="https://e2echina.ti.com/support/microcontrollers/c2000/f/c2000-microcontrollers-forum/290254/tms320f28388d-r-wsonce-r-w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B05-36CD-4DFF-8AEB-51D26981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le</dc:creator>
  <cp:keywords/>
  <dc:description/>
  <cp:lastModifiedBy>Li, Yale</cp:lastModifiedBy>
  <cp:revision>281</cp:revision>
  <dcterms:created xsi:type="dcterms:W3CDTF">2023-09-19T05:08:00Z</dcterms:created>
  <dcterms:modified xsi:type="dcterms:W3CDTF">2023-09-22T09:23:00Z</dcterms:modified>
</cp:coreProperties>
</file>